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7AD90823" w:rsidR="00860901" w:rsidRPr="004C1962" w:rsidRDefault="00832B0B" w:rsidP="007235ED">
            <w:pPr>
              <w:tabs>
                <w:tab w:val="right" w:pos="8498"/>
              </w:tabs>
              <w:rPr>
                <w:rFonts w:ascii="Times" w:hAnsi="Times"/>
                <w:b/>
              </w:rPr>
            </w:pPr>
            <w:r>
              <w:rPr>
                <w:rFonts w:ascii="Times" w:hAnsi="Times"/>
                <w:b/>
                <w:sz w:val="20"/>
                <w:szCs w:val="20"/>
                <w:lang w:val="en-US"/>
              </w:rPr>
              <w:t>GUION_</w:t>
            </w:r>
            <w:r w:rsidR="00860901" w:rsidRPr="004C1962">
              <w:rPr>
                <w:rFonts w:ascii="Times" w:hAnsi="Times"/>
                <w:b/>
                <w:sz w:val="20"/>
                <w:szCs w:val="20"/>
                <w:lang w:val="en-US"/>
              </w:rPr>
              <w:t>MA_G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1EDE9284" w:rsidR="00860901" w:rsidRPr="004C1962" w:rsidRDefault="003B619B" w:rsidP="009049CD">
            <w:pPr>
              <w:tabs>
                <w:tab w:val="right" w:pos="8498"/>
              </w:tabs>
              <w:rPr>
                <w:rFonts w:ascii="Times" w:hAnsi="Times"/>
                <w:b/>
              </w:rPr>
            </w:pPr>
            <w:r w:rsidRPr="004C1962">
              <w:rPr>
                <w:rFonts w:ascii="Times" w:hAnsi="Times"/>
                <w:b/>
              </w:rPr>
              <w:t>Especificaciones relativas a los elementos, representaciones y notaciones de los ángulos, como parte de los elem</w:t>
            </w:r>
            <w:r w:rsidR="009049CD">
              <w:rPr>
                <w:rFonts w:ascii="Times" w:hAnsi="Times"/>
                <w:b/>
              </w:rPr>
              <w:t>entos básicos de los triángulo</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77777777" w:rsidR="00156355" w:rsidRPr="00053744" w:rsidRDefault="00156355" w:rsidP="000552C3">
            <w:pPr>
              <w:pStyle w:val="ListadoImgenes"/>
            </w:pP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C,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77777777" w:rsidR="009E0FEB" w:rsidRPr="009E0FEB" w:rsidRDefault="009E0FEB" w:rsidP="003A6BE5">
            <w:pPr>
              <w:pStyle w:val="ListadoImgenes"/>
            </w:pP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0D0B7B56"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77777777" w:rsidR="004C1962" w:rsidRPr="004C1962" w:rsidRDefault="004C1962" w:rsidP="003A6BE5">
            <w:pPr>
              <w:pStyle w:val="ListadoImgenes"/>
            </w:pP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25FC9FAF"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m:oMath>
        <m:r>
          <w:rPr>
            <w:rFonts w:ascii="Cambria Math" w:hAnsi="Cambria Math"/>
          </w:rPr>
          <m:t>O=</m:t>
        </m:r>
        <m:d>
          <m:dPr>
            <m:ctrlPr>
              <w:rPr>
                <w:rFonts w:ascii="Cambria Math" w:hAnsi="Cambria Math"/>
                <w:i/>
              </w:rPr>
            </m:ctrlPr>
          </m:dPr>
          <m:e>
            <m:r>
              <w:rPr>
                <w:rFonts w:ascii="Cambria Math" w:hAnsi="Cambria Math"/>
              </w:rPr>
              <m:t>0,0</m:t>
            </m:r>
          </m:e>
        </m:d>
      </m:oMath>
      <w:r w:rsidR="00BC3BA1">
        <w:rPr>
          <w:rFonts w:ascii="Times" w:eastAsiaTheme="minorEastAsia" w:hAnsi="Times"/>
        </w:rPr>
        <w:t xml:space="preserve">, mientras que el lado inicial coincide con el lado positivo del eje </w:t>
      </w:r>
      <m:oMath>
        <m:r>
          <w:rPr>
            <w:rFonts w:ascii="Cambria Math" w:eastAsiaTheme="minorEastAsia" w:hAnsi="Cambria Math"/>
          </w:rPr>
          <m:t>x</m:t>
        </m:r>
      </m:oMath>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El lado final estará ubicado en la posición que corresponda, según cómo se establezca la forma de medir el ángulo y el sentido del giro. Un ángulo será positivo si el giro se hace en sentido antihorario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4B3A707D"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AB sobre la que se marca el lado inicial del </w:t>
      </w:r>
      <w:r w:rsidR="006E02D6">
        <w:rPr>
          <w:rFonts w:ascii="Times" w:eastAsiaTheme="minorEastAsia" w:hAnsi="Times"/>
        </w:rPr>
        <w:t>ángulo no es una recta cual</w:t>
      </w:r>
      <w:r w:rsidR="008E0D70">
        <w:rPr>
          <w:rFonts w:ascii="Times" w:eastAsiaTheme="minorEastAsia" w:hAnsi="Times"/>
        </w:rPr>
        <w:t xml:space="preserve">quiera, sino que es una recta horizontal, que corresponde exactamente al eje </w:t>
      </w:r>
      <m:oMath>
        <m:r>
          <w:rPr>
            <w:rFonts w:ascii="Cambria Math" w:eastAsiaTheme="minorEastAsia" w:hAnsi="Cambria Math"/>
          </w:rPr>
          <m:t>x</m:t>
        </m:r>
      </m:oMath>
      <w:r w:rsidR="008E0D70">
        <w:rPr>
          <w:rFonts w:ascii="Times" w:eastAsiaTheme="minorEastAsia" w:hAnsi="Times"/>
        </w:rPr>
        <w:t xml:space="preserve">. Ya que la recta perpendicular al eje </w:t>
      </w:r>
      <m:oMath>
        <m:r>
          <w:rPr>
            <w:rFonts w:ascii="Cambria Math" w:eastAsiaTheme="minorEastAsia" w:hAnsi="Cambria Math"/>
          </w:rPr>
          <m:t>x</m:t>
        </m:r>
      </m:oMath>
      <w:r w:rsidR="008E0D70">
        <w:rPr>
          <w:rFonts w:ascii="Times" w:eastAsiaTheme="minorEastAsia" w:hAnsi="Times"/>
        </w:rPr>
        <w:t xml:space="preserve"> por </w:t>
      </w:r>
      <w:r w:rsidR="008E0D70">
        <w:rPr>
          <w:rFonts w:ascii="Times" w:hAnsi="Times"/>
        </w:rPr>
        <w:t xml:space="preserve">el punto </w:t>
      </w:r>
      <m:oMath>
        <m:r>
          <w:rPr>
            <w:rFonts w:ascii="Cambria Math" w:hAnsi="Cambria Math"/>
          </w:rPr>
          <m:t>O=</m:t>
        </m:r>
        <m:d>
          <m:dPr>
            <m:ctrlPr>
              <w:rPr>
                <w:rFonts w:ascii="Cambria Math" w:hAnsi="Cambria Math"/>
                <w:i/>
              </w:rPr>
            </m:ctrlPr>
          </m:dPr>
          <m:e>
            <m:r>
              <w:rPr>
                <w:rFonts w:ascii="Cambria Math" w:hAnsi="Cambria Math"/>
              </w:rPr>
              <m:t>0,0</m:t>
            </m:r>
          </m:e>
        </m:d>
      </m:oMath>
      <w:r w:rsidR="008E0D70">
        <w:rPr>
          <w:rFonts w:ascii="Times" w:eastAsiaTheme="minorEastAsia" w:hAnsi="Times"/>
        </w:rPr>
        <w:t xml:space="preserve"> es el eje </w:t>
      </w:r>
      <m:oMath>
        <m:r>
          <w:rPr>
            <w:rFonts w:ascii="Cambria Math" w:hAnsi="Cambria Math"/>
          </w:rPr>
          <m:t>y</m:t>
        </m:r>
      </m:oMath>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5619AAF6"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 xml:space="preserve">Es usual denotar los grados sexagesimales con un superíndice circular </w:t>
      </w:r>
      <m:oMath>
        <m:sSup>
          <m:sSupPr>
            <m:ctrlPr>
              <w:rPr>
                <w:rFonts w:ascii="Cambria Math" w:hAnsi="Cambria Math"/>
                <w:i/>
              </w:rPr>
            </m:ctrlPr>
          </m:sSupPr>
          <m:e/>
          <m:sup>
            <m:r>
              <w:rPr>
                <w:rFonts w:ascii="Cambria Math" w:hAnsi="Cambria Math"/>
              </w:rPr>
              <m:t>o</m:t>
            </m:r>
          </m:sup>
        </m:sSup>
      </m:oMath>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5F024634" w:rsidR="004E1B1D" w:rsidRPr="00053744" w:rsidRDefault="004E1B1D" w:rsidP="003A6BE5">
            <w:pPr>
              <w:pStyle w:val="ListadoImgenes"/>
            </w:pP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77777777" w:rsidR="005A0C6D" w:rsidRPr="005A0C6D" w:rsidRDefault="005A0C6D" w:rsidP="003A6BE5">
            <w:pPr>
              <w:pStyle w:val="ListadoImgenes"/>
            </w:pP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145F8CB" w:rsidR="005A0C6D" w:rsidRDefault="00846C0D" w:rsidP="007E2789">
      <w:pPr>
        <w:spacing w:after="0"/>
        <w:rPr>
          <w:rFonts w:ascii="Times" w:hAnsi="Times"/>
        </w:rPr>
      </w:pPr>
      <w:r>
        <w:rPr>
          <w:rFonts w:ascii="Times" w:hAnsi="Times"/>
        </w:rPr>
        <w:t xml:space="preserve">Por lo anterior, resulta ser que un ángulo de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96CE5">
        <w:rPr>
          <w:rFonts w:ascii="Times" w:hAnsi="Times"/>
        </w:rPr>
        <w:t xml:space="preserve"> corresponde a uno de</w:t>
      </w:r>
      <w:r w:rsidR="005429DC">
        <w:rPr>
          <w:rFonts w:ascii="Times" w:hAnsi="Times"/>
        </w:rPr>
        <w:t xml:space="preserve"> 100 grados centesimales</w:t>
      </w:r>
      <w:r>
        <w:rPr>
          <w:rFonts w:ascii="Times" w:hAnsi="Times"/>
        </w:rPr>
        <w:t xml:space="preserve">. Entonces </w:t>
      </w:r>
      <m:oMath>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C</m:t>
            </m:r>
          </m:sup>
        </m:sSup>
      </m:oMath>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xml:space="preserve">, es decir que </w:t>
      </w:r>
      <m:oMath>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C</m:t>
            </m:r>
          </m:sup>
        </m:sSup>
      </m:oMath>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77777777" w:rsidR="00092B6E" w:rsidRPr="00092B6E" w:rsidRDefault="00092B6E" w:rsidP="003A6BE5">
            <w:pPr>
              <w:pStyle w:val="ListadoImgenes"/>
            </w:pP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77777777" w:rsidR="00991F28" w:rsidRPr="00092B6E" w:rsidRDefault="00991F28" w:rsidP="003A6BE5">
            <w:pPr>
              <w:pStyle w:val="ListadoImgenes"/>
            </w:pP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42032DAD" w:rsidR="00946D9F" w:rsidRDefault="00946D9F" w:rsidP="003B619B">
      <w:pPr>
        <w:spacing w:after="0"/>
        <w:rPr>
          <w:rFonts w:ascii="Times" w:hAnsi="Times"/>
        </w:rPr>
      </w:pPr>
      <w:r>
        <w:rPr>
          <w:rFonts w:ascii="Times" w:hAnsi="Times"/>
        </w:rPr>
        <w:t>N</w:t>
      </w:r>
      <w:r w:rsidR="00145FA6">
        <w:rPr>
          <w:rFonts w:ascii="Times" w:hAnsi="Times"/>
        </w:rPr>
        <w:t xml:space="preserve">uestra posición y la dirección de nuestros movimientos oculares genera un campo visual, que marca un ángulo específico. Del mismo modo, nuestra posición y movimientos 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8270506"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ango de movimiento amplio, que en posición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0E9EA2A8" w:rsidR="00771548" w:rsidRPr="00AB511A" w:rsidRDefault="00771548" w:rsidP="001E672E">
            <w:pPr>
              <w:pStyle w:val="ListadoImgenes"/>
            </w:pP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8CE19EA"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que aparece en el recurso “La ergonomía en el uso del </w:t>
            </w:r>
            <w:r w:rsidR="00AB2DAA">
              <w:rPr>
                <w:rFonts w:ascii="Times New Roman" w:hAnsi="Times New Roman" w:cs="Times New Roman"/>
                <w:color w:val="000000"/>
              </w:rPr>
              <w:t>ordenad</w:t>
            </w:r>
            <w:r>
              <w:rPr>
                <w:rFonts w:ascii="Times New Roman" w:hAnsi="Times New Roman" w:cs="Times New Roman"/>
                <w:color w:val="000000"/>
              </w:rPr>
              <w:t>or</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98.45pt" o:ole="">
                  <v:imagedata r:id="rId15" o:title=""/>
                </v:shape>
                <o:OLEObject Type="Embed" ProgID="PBrush" ShapeID="_x0000_i1025" DrawAspect="Content" ObjectID="_1489263454"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008F3DE0"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p>
        </w:tc>
      </w:tr>
    </w:tbl>
    <w:p w14:paraId="2447ED70" w14:textId="03192E8C" w:rsidR="00946D9F" w:rsidRPr="00946D9F" w:rsidRDefault="00946D9F" w:rsidP="00771548">
      <w:pPr>
        <w:tabs>
          <w:tab w:val="left" w:pos="520"/>
        </w:tabs>
        <w:spacing w:after="0"/>
        <w:rPr>
          <w:rFonts w:ascii="Times" w:hAnsi="Times"/>
        </w:rPr>
      </w:pPr>
    </w:p>
    <w:p w14:paraId="2E9605E5" w14:textId="3E45D74A" w:rsidR="00145FA6" w:rsidRDefault="00123EFF" w:rsidP="003B619B">
      <w:pPr>
        <w:spacing w:after="0"/>
        <w:rPr>
          <w:rFonts w:ascii="Times" w:hAnsi="Times"/>
        </w:rPr>
      </w:pPr>
      <w:r>
        <w:rPr>
          <w:rFonts w:ascii="Times" w:hAnsi="Times"/>
        </w:rPr>
        <w:t>La altura a la que están los ojos del observador determinará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rminará si se trata de un ángulo de elevación o d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44402EAE"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m:oMath>
        <m:r>
          <w:rPr>
            <w:rFonts w:ascii="Cambria Math" w:eastAsiaTheme="minorEastAsia" w:hAnsi="Cambria Math"/>
          </w:rPr>
          <m:t>x</m:t>
        </m:r>
      </m:oMath>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03D48465"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y hast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0E3E2D9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A39EDAC" w:rsidR="00723031" w:rsidRPr="00053744" w:rsidRDefault="00723031" w:rsidP="001E672E">
            <w:pPr>
              <w:pStyle w:val="ListadoImgenes"/>
            </w:pP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723031">
        <w:rPr>
          <w:rFonts w:ascii="Times" w:eastAsiaTheme="minorEastAsia" w:hAnsi="Times"/>
        </w:rPr>
        <w:t>ó</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77777777" w:rsidR="005B2A19" w:rsidRPr="00053744" w:rsidRDefault="005B2A19" w:rsidP="001E672E">
            <w:pPr>
              <w:pStyle w:val="ListadoImgenes"/>
            </w:pP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CD7DD8"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222EB6">
        <w:tc>
          <w:tcPr>
            <w:tcW w:w="8828" w:type="dxa"/>
            <w:gridSpan w:val="2"/>
            <w:shd w:val="clear" w:color="auto" w:fill="000000" w:themeFill="text1"/>
          </w:tcPr>
          <w:p w14:paraId="145F97AC" w14:textId="77777777" w:rsidR="0000039F" w:rsidRPr="005D1738" w:rsidRDefault="0000039F" w:rsidP="00222E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222EB6">
        <w:tc>
          <w:tcPr>
            <w:tcW w:w="2472" w:type="dxa"/>
          </w:tcPr>
          <w:p w14:paraId="6C75C753" w14:textId="77777777" w:rsidR="0000039F" w:rsidRPr="00053744" w:rsidRDefault="0000039F"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222EB6">
        <w:tc>
          <w:tcPr>
            <w:tcW w:w="2472" w:type="dxa"/>
          </w:tcPr>
          <w:p w14:paraId="0151E034" w14:textId="77777777" w:rsidR="0000039F" w:rsidRDefault="0000039F" w:rsidP="00222E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222EB6">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222EB6">
        <w:tc>
          <w:tcPr>
            <w:tcW w:w="2472" w:type="dxa"/>
          </w:tcPr>
          <w:p w14:paraId="6FE092A1" w14:textId="77777777" w:rsidR="0000039F" w:rsidRDefault="0000039F" w:rsidP="00222E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222EB6">
        <w:tc>
          <w:tcPr>
            <w:tcW w:w="2472" w:type="dxa"/>
          </w:tcPr>
          <w:p w14:paraId="586185E9" w14:textId="77777777" w:rsidR="0000039F" w:rsidRPr="00053744" w:rsidRDefault="0000039F"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222EB6">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77777777" w:rsidR="007235ED" w:rsidRPr="00053744" w:rsidRDefault="007235ED" w:rsidP="001E672E">
            <w:pPr>
              <w:pStyle w:val="ListadoImgenes"/>
            </w:pP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r>
        <w:rPr>
          <w:rFonts w:ascii="Times" w:eastAsiaTheme="minorEastAsia" w:hAnsi="Times"/>
        </w:rPr>
        <w:t>y,</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6D385ACC"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Como seguramente sabes, la suma de las medidas de los ángulos internos de un triángulo equivale a dos ángulos rectos, que en la medición por grados correspond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a que uno de los ángulos es recto, mide en grad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xml:space="preserve">, así que necesariamente los dos restantes suman los otr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222EB6">
        <w:tc>
          <w:tcPr>
            <w:tcW w:w="8828" w:type="dxa"/>
            <w:gridSpan w:val="2"/>
            <w:shd w:val="clear" w:color="auto" w:fill="000000" w:themeFill="text1"/>
          </w:tcPr>
          <w:p w14:paraId="5BA1BB04" w14:textId="77777777" w:rsidR="00FE4B4E" w:rsidRPr="005D1738" w:rsidRDefault="00FE4B4E" w:rsidP="00222E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222EB6">
        <w:tc>
          <w:tcPr>
            <w:tcW w:w="2472" w:type="dxa"/>
          </w:tcPr>
          <w:p w14:paraId="4B8D531D" w14:textId="77777777" w:rsidR="00FE4B4E" w:rsidRPr="00053744" w:rsidRDefault="00FE4B4E"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222EB6">
        <w:tc>
          <w:tcPr>
            <w:tcW w:w="2472" w:type="dxa"/>
          </w:tcPr>
          <w:p w14:paraId="5A67A038" w14:textId="77777777" w:rsidR="00FE4B4E" w:rsidRDefault="00FE4B4E" w:rsidP="00222E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222EB6">
        <w:tc>
          <w:tcPr>
            <w:tcW w:w="2472" w:type="dxa"/>
          </w:tcPr>
          <w:p w14:paraId="00233895" w14:textId="77777777" w:rsidR="00FE4B4E" w:rsidRDefault="00FE4B4E" w:rsidP="00222E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4581371C" w:rsidR="00FE4B4E" w:rsidRDefault="00754CDF" w:rsidP="00222EB6">
            <w:pPr>
              <w:rPr>
                <w:rFonts w:ascii="Times New Roman" w:hAnsi="Times New Roman" w:cs="Times New Roman"/>
                <w:color w:val="000000"/>
              </w:rPr>
            </w:pPr>
            <w:r>
              <w:rPr>
                <w:rFonts w:ascii="Times New Roman" w:hAnsi="Times New Roman" w:cs="Times New Roman"/>
                <w:color w:val="000000"/>
              </w:rPr>
              <w:t xml:space="preserve">Animación </w:t>
            </w:r>
            <w:r w:rsidR="00007AF8">
              <w:rPr>
                <w:rFonts w:ascii="Times New Roman" w:hAnsi="Times New Roman" w:cs="Times New Roman"/>
                <w:color w:val="000000"/>
              </w:rPr>
              <w:t xml:space="preserve">en Geogebra </w:t>
            </w:r>
            <w:r>
              <w:rPr>
                <w:rFonts w:ascii="Times New Roman" w:hAnsi="Times New Roman" w:cs="Times New Roman"/>
                <w:color w:val="000000"/>
              </w:rPr>
              <w:t>que muestra la propiedad de que l</w:t>
            </w:r>
            <w:r>
              <w:rPr>
                <w:rFonts w:ascii="Times New Roman" w:hAnsi="Times New Roman" w:cs="Times New Roman"/>
                <w:color w:val="000000"/>
              </w:rPr>
              <w:t xml:space="preserve">os </w:t>
            </w:r>
            <w:r w:rsidR="00D27EDC">
              <w:rPr>
                <w:rFonts w:ascii="Times New Roman" w:hAnsi="Times New Roman" w:cs="Times New Roman"/>
                <w:color w:val="000000"/>
              </w:rPr>
              <w:t>ángulos agud</w:t>
            </w:r>
            <w:r>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222EB6">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222EB6">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77777777" w:rsidR="007E1ED4" w:rsidRPr="00CC4D98" w:rsidRDefault="007E1ED4" w:rsidP="001E672E">
            <w:pPr>
              <w:pStyle w:val="ListadoImgenes"/>
            </w:pP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CD7DD8" w:rsidP="00391B74">
            <w:pPr>
              <w:jc w:val="center"/>
            </w:pPr>
            <w:hyperlink r:id="rId24" w:history="1">
              <w:r w:rsidR="003560E9" w:rsidRPr="00CC4D98">
                <w:rPr>
                  <w:rStyle w:val="Hipervnculo"/>
                </w:rPr>
                <w:t>URL1</w:t>
              </w:r>
            </w:hyperlink>
          </w:p>
          <w:p w14:paraId="12FF80F9" w14:textId="3AFD0C7C" w:rsidR="003560E9" w:rsidRPr="00CC4D98" w:rsidRDefault="00CD7DD8" w:rsidP="00391B74">
            <w:pPr>
              <w:jc w:val="center"/>
            </w:pPr>
            <w:hyperlink r:id="rId25" w:history="1">
              <w:r w:rsidR="003560E9" w:rsidRPr="00CC4D98">
                <w:rPr>
                  <w:rStyle w:val="Hipervnculo"/>
                </w:rPr>
                <w:t>URL2</w:t>
              </w:r>
            </w:hyperlink>
          </w:p>
          <w:p w14:paraId="776FFC65" w14:textId="59AC4107" w:rsidR="003560E9" w:rsidRDefault="00CD7DD8"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CD7DD8"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r w:rsidRPr="00E210DA">
        <w:rPr>
          <w:rFonts w:ascii="Times" w:eastAsiaTheme="minorEastAsia" w:hAnsi="Times"/>
        </w:rPr>
        <w:t>y</w:t>
      </w:r>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222EB6">
        <w:tc>
          <w:tcPr>
            <w:tcW w:w="8828" w:type="dxa"/>
            <w:gridSpan w:val="2"/>
            <w:shd w:val="clear" w:color="auto" w:fill="000000" w:themeFill="text1"/>
          </w:tcPr>
          <w:p w14:paraId="185DB9A5" w14:textId="77777777" w:rsidR="00355EC0" w:rsidRPr="005D1738" w:rsidRDefault="00355EC0" w:rsidP="00222E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222EB6">
        <w:tc>
          <w:tcPr>
            <w:tcW w:w="2472" w:type="dxa"/>
          </w:tcPr>
          <w:p w14:paraId="636FED9D" w14:textId="77777777" w:rsidR="00355EC0" w:rsidRPr="00053744" w:rsidRDefault="00355EC0"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222EB6">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222EB6">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Geogebra que muestra la propiedad de que </w:t>
            </w:r>
            <w:r w:rsidR="00EB074D">
              <w:rPr>
                <w:rFonts w:ascii="Times New Roman" w:hAnsi="Times New Roman" w:cs="Times New Roman"/>
                <w:color w:val="000000"/>
              </w:rPr>
              <w:t>e</w:t>
            </w:r>
            <w:r w:rsidR="00EB074D">
              <w:rPr>
                <w:rFonts w:ascii="Times New Roman" w:hAnsi="Times New Roman" w:cs="Times New Roman"/>
                <w:color w:val="000000"/>
              </w:rPr>
              <w:t>l ángulo externo de un triángulo es igual a la suma de sus internos opuestos</w:t>
            </w:r>
          </w:p>
        </w:tc>
      </w:tr>
      <w:tr w:rsidR="008B68CD" w14:paraId="68DCF23B" w14:textId="77777777" w:rsidTr="00222EB6">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61CD494C" w:rsidR="003076E2" w:rsidRPr="00053744" w:rsidRDefault="003076E2" w:rsidP="001E672E">
            <w:pPr>
              <w:pStyle w:val="ListadoImgenes"/>
            </w:pP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08D10310" w:rsidR="008263D1" w:rsidRPr="00053744" w:rsidRDefault="008263D1" w:rsidP="00A228F2">
            <w:pPr>
              <w:pStyle w:val="ListadoImgenes"/>
            </w:pP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Imagen del sistema tierra-l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r w:rsidRPr="00E210DA">
        <w:rPr>
          <w:rFonts w:ascii="Times" w:eastAsiaTheme="minorEastAsia" w:hAnsi="Times"/>
        </w:rPr>
        <w:t>y</w:t>
      </w:r>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222EB6">
        <w:tc>
          <w:tcPr>
            <w:tcW w:w="8828" w:type="dxa"/>
            <w:gridSpan w:val="2"/>
            <w:shd w:val="clear" w:color="auto" w:fill="000000" w:themeFill="text1"/>
          </w:tcPr>
          <w:p w14:paraId="62854E65" w14:textId="77777777" w:rsidR="00B21304" w:rsidRPr="005D1738" w:rsidRDefault="00B21304" w:rsidP="00222E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222EB6">
        <w:tc>
          <w:tcPr>
            <w:tcW w:w="2472" w:type="dxa"/>
          </w:tcPr>
          <w:p w14:paraId="16D0D098" w14:textId="77777777" w:rsidR="00B21304" w:rsidRPr="00053744" w:rsidRDefault="00B21304"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222EB6">
        <w:tc>
          <w:tcPr>
            <w:tcW w:w="2472" w:type="dxa"/>
          </w:tcPr>
          <w:p w14:paraId="209ACEAA" w14:textId="77777777" w:rsidR="00B21304" w:rsidRDefault="00B21304" w:rsidP="00222E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222EB6">
            <w:pPr>
              <w:rPr>
                <w:rFonts w:ascii="Times New Roman" w:hAnsi="Times New Roman" w:cs="Times New Roman"/>
                <w:color w:val="000000"/>
              </w:rPr>
            </w:pPr>
            <w:r w:rsidRPr="0087661C">
              <w:rPr>
                <w:rFonts w:ascii="Times New Roman" w:hAnsi="Times New Roman" w:cs="Times New Roman"/>
                <w:color w:val="000000"/>
              </w:rPr>
              <w:t>Practica ángulos coterminales</w:t>
            </w:r>
          </w:p>
        </w:tc>
      </w:tr>
      <w:tr w:rsidR="00B21304" w14:paraId="64D0CFC6" w14:textId="77777777" w:rsidTr="00222EB6">
        <w:tc>
          <w:tcPr>
            <w:tcW w:w="2472" w:type="dxa"/>
          </w:tcPr>
          <w:p w14:paraId="1B26B227" w14:textId="77777777" w:rsidR="00B21304" w:rsidRDefault="00B21304" w:rsidP="00222E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222EB6">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222EB6">
        <w:tc>
          <w:tcPr>
            <w:tcW w:w="2472" w:type="dxa"/>
          </w:tcPr>
          <w:p w14:paraId="39BFBA0B" w14:textId="77777777" w:rsidR="00B21304" w:rsidRPr="00053744" w:rsidRDefault="00B21304"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222EB6">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2EB1A429" w14:textId="77777777" w:rsidR="00B21304" w:rsidRPr="00AD54B0" w:rsidRDefault="00B21304" w:rsidP="008263D1">
      <w:pPr>
        <w:spacing w:after="0"/>
        <w:rPr>
          <w:rFonts w:ascii="Times" w:eastAsiaTheme="minorEastAsia" w:hAnsi="Times"/>
        </w:rPr>
      </w:pPr>
    </w:p>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222EB6">
        <w:tc>
          <w:tcPr>
            <w:tcW w:w="8828" w:type="dxa"/>
            <w:gridSpan w:val="2"/>
            <w:shd w:val="clear" w:color="auto" w:fill="000000" w:themeFill="text1"/>
          </w:tcPr>
          <w:p w14:paraId="14FA7539" w14:textId="77777777" w:rsidR="007F24B6" w:rsidRPr="005D1738" w:rsidRDefault="007F24B6" w:rsidP="00222E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222EB6">
        <w:tc>
          <w:tcPr>
            <w:tcW w:w="2472" w:type="dxa"/>
          </w:tcPr>
          <w:p w14:paraId="4553E7C1" w14:textId="77777777" w:rsidR="007F24B6" w:rsidRPr="00053744" w:rsidRDefault="007F24B6"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222EB6">
        <w:tc>
          <w:tcPr>
            <w:tcW w:w="2472" w:type="dxa"/>
          </w:tcPr>
          <w:p w14:paraId="1237501B" w14:textId="77777777" w:rsidR="007F24B6" w:rsidRDefault="007F24B6" w:rsidP="00222E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222EB6">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222EB6">
        <w:tc>
          <w:tcPr>
            <w:tcW w:w="2472" w:type="dxa"/>
          </w:tcPr>
          <w:p w14:paraId="4C65F359" w14:textId="77777777" w:rsidR="007F24B6" w:rsidRDefault="007F24B6" w:rsidP="00222E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222EB6">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222EB6">
        <w:tc>
          <w:tcPr>
            <w:tcW w:w="2472" w:type="dxa"/>
          </w:tcPr>
          <w:p w14:paraId="67BE433A" w14:textId="77777777" w:rsidR="007F24B6" w:rsidRPr="00053744" w:rsidRDefault="007F24B6"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222EB6">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55B6B026" w14:textId="77777777" w:rsidR="00484CF0" w:rsidRDefault="00484CF0" w:rsidP="003B619B">
      <w:pPr>
        <w:spacing w:after="0"/>
        <w:rPr>
          <w:rFonts w:ascii="Times" w:hAnsi="Times"/>
        </w:rPr>
      </w:pPr>
    </w:p>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2420"/>
        <w:gridCol w:w="6408"/>
      </w:tblGrid>
      <w:tr w:rsidR="00A56587" w:rsidRPr="005D1738" w14:paraId="77DE2B4C" w14:textId="77777777" w:rsidTr="00222EB6">
        <w:tc>
          <w:tcPr>
            <w:tcW w:w="9054" w:type="dxa"/>
            <w:gridSpan w:val="2"/>
            <w:shd w:val="clear" w:color="auto" w:fill="000000" w:themeFill="text1"/>
          </w:tcPr>
          <w:p w14:paraId="3C6488BA" w14:textId="77777777" w:rsidR="00A56587" w:rsidRPr="005D1738" w:rsidRDefault="00A56587" w:rsidP="00222E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222EB6">
        <w:tc>
          <w:tcPr>
            <w:tcW w:w="2518" w:type="dxa"/>
          </w:tcPr>
          <w:p w14:paraId="212FF9BF" w14:textId="77777777" w:rsidR="00A56587" w:rsidRPr="00053744" w:rsidRDefault="00A56587" w:rsidP="00222EB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88CE708" w14:textId="77777777" w:rsidR="00A56587" w:rsidRPr="00053744" w:rsidRDefault="00A56587" w:rsidP="00A56587">
            <w:pPr>
              <w:pStyle w:val="Recurso"/>
            </w:pPr>
          </w:p>
        </w:tc>
      </w:tr>
      <w:tr w:rsidR="00A56587" w:rsidRPr="00053744" w14:paraId="672B5EA0" w14:textId="77777777" w:rsidTr="00222EB6">
        <w:tc>
          <w:tcPr>
            <w:tcW w:w="2518" w:type="dxa"/>
          </w:tcPr>
          <w:p w14:paraId="5D3AB4E8" w14:textId="77777777" w:rsidR="00A56587" w:rsidRPr="00053744" w:rsidRDefault="00A56587" w:rsidP="00222E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03B1F45" w14:textId="77777777" w:rsidR="00A56587" w:rsidRPr="00A236C7" w:rsidRDefault="00A56587" w:rsidP="00222EB6">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222EB6">
        <w:tc>
          <w:tcPr>
            <w:tcW w:w="2518" w:type="dxa"/>
          </w:tcPr>
          <w:p w14:paraId="05DA01AF" w14:textId="77777777" w:rsidR="00A56587" w:rsidRDefault="00A56587" w:rsidP="00222E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77F5D16" w14:textId="77777777" w:rsidR="00A56587" w:rsidRPr="00A236C7" w:rsidRDefault="00A56587" w:rsidP="00222EB6">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77777777" w:rsidR="00A56587" w:rsidRPr="00A236C7" w:rsidRDefault="00A56587" w:rsidP="00222EB6">
            <w:pPr>
              <w:rPr>
                <w:rFonts w:ascii="Times New Roman" w:hAnsi="Times New Roman" w:cs="Times New Roman"/>
              </w:rPr>
            </w:pPr>
            <w:r w:rsidRPr="00A236C7">
              <w:rPr>
                <w:rFonts w:ascii="Times New Roman" w:hAnsi="Times New Roman" w:cs="Times New Roman"/>
              </w:rPr>
              <w:object w:dxaOrig="10215" w:dyaOrig="8025" w14:anchorId="46CDBFC3">
                <v:shape id="_x0000_i1026" type="#_x0000_t75" style="width:194.1pt;height:152.15pt" o:ole="">
                  <v:imagedata r:id="rId31" o:title=""/>
                </v:shape>
                <o:OLEObject Type="Embed" ProgID="PBrush" ShapeID="_x0000_i1026" DrawAspect="Content" ObjectID="_1489263455" r:id="rId32"/>
              </w:object>
            </w:r>
          </w:p>
          <w:p w14:paraId="2D015A50" w14:textId="77777777" w:rsidR="00A56587" w:rsidRPr="00A236C7" w:rsidRDefault="00A56587" w:rsidP="00222EB6">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222EB6">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222EB6">
            <w:pPr>
              <w:rPr>
                <w:rFonts w:ascii="Times New Roman" w:hAnsi="Times New Roman" w:cs="Times New Roman"/>
                <w:color w:val="000000"/>
              </w:rPr>
            </w:pPr>
          </w:p>
          <w:p w14:paraId="0FE17147" w14:textId="77777777" w:rsidR="00A56587" w:rsidRPr="00A236C7" w:rsidRDefault="00A56587" w:rsidP="00222EB6">
            <w:pPr>
              <w:rPr>
                <w:rFonts w:ascii="Times New Roman" w:hAnsi="Times New Roman" w:cs="Times New Roman"/>
                <w:b/>
                <w:color w:val="000000"/>
              </w:rPr>
            </w:pPr>
            <w:r w:rsidRPr="00A236C7">
              <w:rPr>
                <w:rFonts w:ascii="Times New Roman" w:hAnsi="Times New Roman" w:cs="Times New Roman"/>
                <w:b/>
                <w:color w:val="000000"/>
              </w:rPr>
              <w:t>Diapositiva 2</w:t>
            </w:r>
          </w:p>
          <w:p w14:paraId="56C37ABF" w14:textId="77777777" w:rsidR="00A56587" w:rsidRPr="00A236C7" w:rsidRDefault="00A56587" w:rsidP="00222EB6">
            <w:pPr>
              <w:rPr>
                <w:rFonts w:ascii="Times New Roman" w:hAnsi="Times New Roman" w:cs="Times New Roman"/>
                <w:color w:val="000000"/>
              </w:rPr>
            </w:pPr>
          </w:p>
          <w:p w14:paraId="2448D5F1" w14:textId="77777777" w:rsidR="00A56587" w:rsidRPr="00A236C7" w:rsidRDefault="00A56587" w:rsidP="00222EB6">
            <w:pPr>
              <w:rPr>
                <w:rFonts w:ascii="Times New Roman" w:hAnsi="Times New Roman" w:cs="Times New Roman"/>
              </w:rPr>
            </w:pPr>
            <w:r w:rsidRPr="00A236C7">
              <w:rPr>
                <w:rFonts w:ascii="Times New Roman" w:hAnsi="Times New Roman" w:cs="Times New Roman"/>
              </w:rPr>
              <w:object w:dxaOrig="11955" w:dyaOrig="7995" w14:anchorId="5E4267D1">
                <v:shape id="_x0000_i1027" type="#_x0000_t75" style="width:226.65pt;height:151.5pt" o:ole="">
                  <v:imagedata r:id="rId33" o:title=""/>
                </v:shape>
                <o:OLEObject Type="Embed" ProgID="PBrush" ShapeID="_x0000_i1027" DrawAspect="Content" ObjectID="_1489263456" r:id="rId34"/>
              </w:object>
            </w:r>
          </w:p>
          <w:p w14:paraId="19444F40" w14:textId="77777777" w:rsidR="00A56587" w:rsidRPr="00A236C7" w:rsidRDefault="00A56587" w:rsidP="00222EB6">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222EB6">
            <w:pPr>
              <w:rPr>
                <w:rFonts w:ascii="Times New Roman" w:hAnsi="Times New Roman" w:cs="Times New Roman"/>
                <w:color w:val="000000"/>
              </w:rPr>
            </w:pPr>
          </w:p>
          <w:p w14:paraId="7ACD50BA" w14:textId="77777777" w:rsidR="00A56587" w:rsidRPr="00A236C7" w:rsidRDefault="00A56587" w:rsidP="00222EB6">
            <w:pPr>
              <w:rPr>
                <w:rFonts w:ascii="Times New Roman" w:hAnsi="Times New Roman" w:cs="Times New Roman"/>
                <w:color w:val="000000"/>
              </w:rPr>
            </w:pPr>
            <w:r w:rsidRPr="00A236C7">
              <w:rPr>
                <w:rFonts w:ascii="Times New Roman" w:hAnsi="Times New Roman" w:cs="Times New Roman"/>
              </w:rPr>
              <w:object w:dxaOrig="9285" w:dyaOrig="5835" w14:anchorId="34959DCF">
                <v:shape id="_x0000_i1028" type="#_x0000_t75" style="width:169.05pt;height:106.45pt" o:ole="">
                  <v:imagedata r:id="rId35" o:title=""/>
                </v:shape>
                <o:OLEObject Type="Embed" ProgID="PBrush" ShapeID="_x0000_i1028" DrawAspect="Content" ObjectID="_1489263457" r:id="rId36"/>
              </w:object>
            </w:r>
            <w:r w:rsidRPr="00A236C7">
              <w:rPr>
                <w:rFonts w:ascii="Times New Roman" w:hAnsi="Times New Roman" w:cs="Times New Roman"/>
                <w:color w:val="000000"/>
              </w:rPr>
              <w:t xml:space="preserve"> 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222EB6">
            <w:pPr>
              <w:rPr>
                <w:rFonts w:ascii="Times New Roman" w:hAnsi="Times New Roman" w:cs="Times New Roman"/>
                <w:color w:val="000000"/>
              </w:rPr>
            </w:pPr>
          </w:p>
          <w:p w14:paraId="368CF144" w14:textId="77777777" w:rsidR="00A56587" w:rsidRPr="00A236C7" w:rsidRDefault="00A56587" w:rsidP="00222EB6">
            <w:pPr>
              <w:rPr>
                <w:rFonts w:ascii="Times New Roman" w:hAnsi="Times New Roman" w:cs="Times New Roman"/>
              </w:rPr>
            </w:pPr>
            <w:r w:rsidRPr="00A236C7">
              <w:rPr>
                <w:rFonts w:ascii="Times New Roman" w:hAnsi="Times New Roman" w:cs="Times New Roman"/>
              </w:rPr>
              <w:object w:dxaOrig="9135" w:dyaOrig="5835" w14:anchorId="6AD3E2B7">
                <v:shape id="_x0000_i1029" type="#_x0000_t75" style="width:198.45pt;height:127.1pt" o:ole="">
                  <v:imagedata r:id="rId37" o:title=""/>
                </v:shape>
                <o:OLEObject Type="Embed" ProgID="PBrush" ShapeID="_x0000_i1029" DrawAspect="Content" ObjectID="_1489263458" r:id="rId38"/>
              </w:object>
            </w:r>
          </w:p>
          <w:p w14:paraId="5810A0C2" w14:textId="77777777" w:rsidR="00A56587" w:rsidRPr="00A236C7" w:rsidRDefault="00A56587" w:rsidP="00222EB6">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222EB6">
            <w:pPr>
              <w:rPr>
                <w:rFonts w:ascii="Times New Roman" w:hAnsi="Times New Roman" w:cs="Times New Roman"/>
                <w:color w:val="000000"/>
              </w:rPr>
            </w:pPr>
          </w:p>
          <w:p w14:paraId="7E47088F" w14:textId="77777777" w:rsidR="00A56587" w:rsidRDefault="00A56587" w:rsidP="00222EB6">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7777777" w:rsidR="00A56587" w:rsidRDefault="00A56587" w:rsidP="00222EB6">
            <w:r>
              <w:object w:dxaOrig="11925" w:dyaOrig="7935" w14:anchorId="5DAD827C">
                <v:shape id="_x0000_i1030" type="#_x0000_t75" style="width:217.9pt;height:145.25pt" o:ole="">
                  <v:imagedata r:id="rId39" o:title=""/>
                </v:shape>
                <o:OLEObject Type="Embed" ProgID="PBrush" ShapeID="_x0000_i1030" DrawAspect="Content" ObjectID="_1489263459" r:id="rId40"/>
              </w:object>
            </w:r>
          </w:p>
          <w:p w14:paraId="21006EA4" w14:textId="77777777" w:rsidR="00A56587" w:rsidRDefault="00A56587" w:rsidP="00222EB6">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222EB6">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222EB6">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222EB6">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222EB6">
            <w:pPr>
              <w:rPr>
                <w:rFonts w:ascii="Times New Roman" w:hAnsi="Times New Roman" w:cs="Times New Roman"/>
                <w:b/>
                <w:color w:val="000000"/>
              </w:rPr>
            </w:pPr>
          </w:p>
          <w:p w14:paraId="296D5CEE" w14:textId="77777777" w:rsidR="00A56587" w:rsidRDefault="00A56587" w:rsidP="00222EB6">
            <w:pPr>
              <w:rPr>
                <w:rFonts w:ascii="Times New Roman" w:hAnsi="Times New Roman" w:cs="Times New Roman"/>
                <w:b/>
                <w:color w:val="000000"/>
              </w:rPr>
            </w:pPr>
            <w:r>
              <w:rPr>
                <w:rFonts w:ascii="Times New Roman" w:hAnsi="Times New Roman" w:cs="Times New Roman"/>
                <w:b/>
                <w:color w:val="000000"/>
              </w:rPr>
              <w:t>Diapositiva 4</w:t>
            </w:r>
          </w:p>
          <w:p w14:paraId="6392E7C2" w14:textId="77777777" w:rsidR="00A56587" w:rsidRDefault="00A56587" w:rsidP="00222EB6">
            <w:r>
              <w:object w:dxaOrig="11895" w:dyaOrig="7035" w14:anchorId="6473C090">
                <v:shape id="_x0000_i1031" type="#_x0000_t75" style="width:194.7pt;height:115.2pt" o:ole="">
                  <v:imagedata r:id="rId41" o:title=""/>
                </v:shape>
                <o:OLEObject Type="Embed" ProgID="PBrush" ShapeID="_x0000_i1031" DrawAspect="Content" ObjectID="_1489263460" r:id="rId42"/>
              </w:object>
            </w:r>
          </w:p>
          <w:p w14:paraId="15D1DA64" w14:textId="77777777" w:rsidR="00A56587" w:rsidRDefault="00A56587" w:rsidP="00222EB6">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222EB6">
            <w:pPr>
              <w:rPr>
                <w:rFonts w:ascii="Times New Roman" w:hAnsi="Times New Roman" w:cs="Times New Roman"/>
              </w:rPr>
            </w:pPr>
            <w:r>
              <w:rPr>
                <w:rFonts w:ascii="Times New Roman" w:hAnsi="Times New Roman" w:cs="Times New Roman"/>
              </w:rPr>
              <w:t>Cambiar “podeís” por “puedes”</w:t>
            </w:r>
          </w:p>
          <w:p w14:paraId="47435DFD" w14:textId="77777777" w:rsidR="00A56587" w:rsidRDefault="00A56587" w:rsidP="00222EB6">
            <w:pPr>
              <w:rPr>
                <w:rFonts w:ascii="Times New Roman" w:hAnsi="Times New Roman" w:cs="Times New Roman"/>
              </w:rPr>
            </w:pPr>
          </w:p>
          <w:p w14:paraId="7E79907E" w14:textId="77777777" w:rsidR="00A56587" w:rsidRDefault="00A56587" w:rsidP="00222EB6">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222EB6">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222EB6">
            <w:pPr>
              <w:rPr>
                <w:rFonts w:ascii="Times New Roman" w:hAnsi="Times New Roman" w:cs="Times New Roman"/>
                <w:b/>
                <w:color w:val="000000"/>
              </w:rPr>
            </w:pPr>
          </w:p>
          <w:p w14:paraId="6BAAA57C" w14:textId="77777777" w:rsidR="00A56587" w:rsidRDefault="00A56587" w:rsidP="00222EB6">
            <w:pPr>
              <w:rPr>
                <w:rFonts w:ascii="Times New Roman" w:hAnsi="Times New Roman" w:cs="Times New Roman"/>
                <w:b/>
                <w:color w:val="000000"/>
              </w:rPr>
            </w:pPr>
            <w:r>
              <w:rPr>
                <w:rFonts w:ascii="Times New Roman" w:hAnsi="Times New Roman" w:cs="Times New Roman"/>
                <w:b/>
                <w:color w:val="000000"/>
              </w:rPr>
              <w:t>Diapositiva 5</w:t>
            </w:r>
          </w:p>
          <w:p w14:paraId="0C9B87E7" w14:textId="77777777" w:rsidR="00A56587" w:rsidRDefault="00A56587" w:rsidP="00222EB6">
            <w:pPr>
              <w:rPr>
                <w:rFonts w:ascii="Times New Roman" w:hAnsi="Times New Roman" w:cs="Times New Roman"/>
                <w:b/>
                <w:color w:val="000000"/>
              </w:rPr>
            </w:pPr>
            <w:r>
              <w:object w:dxaOrig="11955" w:dyaOrig="7035" w14:anchorId="47AF3545">
                <v:shape id="_x0000_i1032" type="#_x0000_t75" style="width:155.9pt;height:92.05pt" o:ole="">
                  <v:imagedata r:id="rId43" o:title=""/>
                </v:shape>
                <o:OLEObject Type="Embed" ProgID="PBrush" ShapeID="_x0000_i1032" DrawAspect="Content" ObjectID="_1489263461" r:id="rId44"/>
              </w:object>
            </w:r>
            <w:r>
              <w:rPr>
                <w:rFonts w:ascii="Times New Roman" w:hAnsi="Times New Roman" w:cs="Times New Roman"/>
                <w:b/>
                <w:color w:val="000000"/>
              </w:rPr>
              <w:t xml:space="preserve"> </w:t>
            </w:r>
          </w:p>
          <w:p w14:paraId="45B95427" w14:textId="77777777" w:rsidR="00A56587" w:rsidRDefault="00A56587" w:rsidP="00222EB6">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222EB6">
            <w:pPr>
              <w:rPr>
                <w:rFonts w:ascii="Times New Roman" w:hAnsi="Times New Roman" w:cs="Times New Roman"/>
                <w:color w:val="000000"/>
              </w:rPr>
            </w:pPr>
          </w:p>
          <w:p w14:paraId="73AE2933" w14:textId="77777777" w:rsidR="00A56587" w:rsidRDefault="00A56587" w:rsidP="00222EB6">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77777777" w:rsidR="00A56587" w:rsidRDefault="00A56587" w:rsidP="00222EB6">
            <w:pPr>
              <w:rPr>
                <w:rFonts w:ascii="Times New Roman" w:hAnsi="Times New Roman" w:cs="Times New Roman"/>
                <w:color w:val="000000"/>
              </w:rPr>
            </w:pPr>
            <w:r w:rsidRPr="00A236C7">
              <w:rPr>
                <w:rFonts w:ascii="Times New Roman" w:hAnsi="Times New Roman" w:cs="Times New Roman"/>
              </w:rPr>
              <w:object w:dxaOrig="11445" w:dyaOrig="8385" w14:anchorId="279B738E">
                <v:shape id="_x0000_i1033" type="#_x0000_t75" style="width:132.75pt;height:97.05pt" o:ole="">
                  <v:imagedata r:id="rId45" o:title=""/>
                </v:shape>
                <o:OLEObject Type="Embed" ProgID="PBrush" ShapeID="_x0000_i1033" DrawAspect="Content" ObjectID="_1489263462" r:id="rId46"/>
              </w:object>
            </w:r>
          </w:p>
          <w:p w14:paraId="7EDBB582" w14:textId="77777777" w:rsidR="00A56587" w:rsidRDefault="00A56587" w:rsidP="00222EB6">
            <w:pPr>
              <w:rPr>
                <w:rFonts w:ascii="Times New Roman" w:hAnsi="Times New Roman" w:cs="Times New Roman"/>
                <w:color w:val="000000"/>
              </w:rPr>
            </w:pPr>
            <w:r w:rsidRPr="00FA0139">
              <w:rPr>
                <w:rFonts w:ascii="Times New Roman" w:hAnsi="Times New Roman" w:cs="Times New Roman"/>
                <w:color w:val="000000"/>
              </w:rPr>
              <w:t xml:space="preserve"> </w:t>
            </w: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222EB6">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222EB6">
            <w:pPr>
              <w:rPr>
                <w:rFonts w:ascii="Times New Roman" w:hAnsi="Times New Roman" w:cs="Times New Roman"/>
                <w:color w:val="000000"/>
              </w:rPr>
            </w:pPr>
          </w:p>
          <w:p w14:paraId="5CA2107B" w14:textId="77777777" w:rsidR="00A56587" w:rsidRDefault="00A56587" w:rsidP="00222EB6">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77777777" w:rsidR="00A56587" w:rsidRDefault="00A56587" w:rsidP="00222EB6">
            <w:r>
              <w:object w:dxaOrig="11535" w:dyaOrig="7095" w14:anchorId="11ACE01C">
                <v:shape id="_x0000_i1034" type="#_x0000_t75" style="width:217.9pt;height:134pt" o:ole="">
                  <v:imagedata r:id="rId47" o:title=""/>
                </v:shape>
                <o:OLEObject Type="Embed" ProgID="PBrush" ShapeID="_x0000_i1034" DrawAspect="Content" ObjectID="_1489263463" r:id="rId48"/>
              </w:object>
            </w:r>
          </w:p>
          <w:p w14:paraId="6E89B854" w14:textId="77777777" w:rsidR="00A56587" w:rsidRPr="00A42978" w:rsidRDefault="00A56587" w:rsidP="00222EB6">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222EB6">
            <w:pPr>
              <w:rPr>
                <w:rFonts w:ascii="Times New Roman" w:hAnsi="Times New Roman" w:cs="Times New Roman"/>
                <w:color w:val="000000"/>
              </w:rPr>
            </w:pPr>
          </w:p>
          <w:p w14:paraId="7B4781E7" w14:textId="77777777" w:rsidR="00A56587" w:rsidRDefault="00A56587" w:rsidP="00222EB6">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222EB6">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222EB6">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222EB6">
            <w:pPr>
              <w:rPr>
                <w:rFonts w:ascii="Times New Roman" w:hAnsi="Times New Roman" w:cs="Times New Roman"/>
              </w:rPr>
            </w:pPr>
          </w:p>
          <w:p w14:paraId="1A7CD868" w14:textId="77777777" w:rsidR="00A56587" w:rsidRPr="00487B65" w:rsidRDefault="00A56587" w:rsidP="00222EB6">
            <w:pPr>
              <w:rPr>
                <w:rFonts w:ascii="Times New Roman" w:hAnsi="Times New Roman" w:cs="Times New Roman"/>
                <w:b/>
              </w:rPr>
            </w:pPr>
            <w:r w:rsidRPr="00487B65">
              <w:rPr>
                <w:rFonts w:ascii="Times New Roman" w:hAnsi="Times New Roman" w:cs="Times New Roman"/>
                <w:b/>
              </w:rPr>
              <w:t>Diapositiva 7:</w:t>
            </w:r>
          </w:p>
          <w:p w14:paraId="4286D8C9" w14:textId="77777777" w:rsidR="00A56587" w:rsidRDefault="00A56587" w:rsidP="00222EB6">
            <w:pPr>
              <w:rPr>
                <w:rFonts w:ascii="Times New Roman" w:hAnsi="Times New Roman" w:cs="Times New Roman"/>
              </w:rPr>
            </w:pPr>
            <w:r>
              <w:object w:dxaOrig="11805" w:dyaOrig="8055" w14:anchorId="301E5DA0">
                <v:shape id="_x0000_i1035" type="#_x0000_t75" style="width:176.55pt;height:120.2pt" o:ole="">
                  <v:imagedata r:id="rId49" o:title=""/>
                </v:shape>
                <o:OLEObject Type="Embed" ProgID="PBrush" ShapeID="_x0000_i1035" DrawAspect="Content" ObjectID="_1489263464" r:id="rId50"/>
              </w:object>
            </w:r>
          </w:p>
          <w:p w14:paraId="4A376A0A" w14:textId="77777777" w:rsidR="00A56587" w:rsidRDefault="00A56587" w:rsidP="00222EB6">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4AEBE55D" w14:textId="77777777" w:rsidR="00A56587" w:rsidRDefault="00A56587" w:rsidP="00222EB6">
            <w:pPr>
              <w:tabs>
                <w:tab w:val="left" w:pos="3719"/>
              </w:tabs>
              <w:rPr>
                <w:rFonts w:ascii="Times New Roman" w:hAnsi="Times New Roman" w:cs="Times New Roman"/>
              </w:rPr>
            </w:pPr>
          </w:p>
          <w:p w14:paraId="56CAF18F" w14:textId="77777777" w:rsidR="00A56587" w:rsidRPr="00487B65" w:rsidRDefault="00A56587" w:rsidP="00222EB6">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77777777" w:rsidR="00A56587" w:rsidRDefault="00A56587" w:rsidP="00222EB6">
            <w:pPr>
              <w:rPr>
                <w:rFonts w:ascii="Times New Roman" w:hAnsi="Times New Roman" w:cs="Times New Roman"/>
              </w:rPr>
            </w:pPr>
            <w:r>
              <w:object w:dxaOrig="11895" w:dyaOrig="7935" w14:anchorId="17FA9998">
                <v:shape id="_x0000_i1036" type="#_x0000_t75" style="width:161.55pt;height:107.7pt" o:ole="">
                  <v:imagedata r:id="rId51" o:title=""/>
                </v:shape>
                <o:OLEObject Type="Embed" ProgID="PBrush" ShapeID="_x0000_i1036" DrawAspect="Content" ObjectID="_1489263465" r:id="rId52"/>
              </w:object>
            </w:r>
          </w:p>
          <w:p w14:paraId="545367BA" w14:textId="77777777" w:rsidR="00A56587" w:rsidRDefault="00A56587" w:rsidP="00222EB6">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222EB6">
            <w:pPr>
              <w:tabs>
                <w:tab w:val="left" w:pos="3719"/>
              </w:tabs>
              <w:rPr>
                <w:rFonts w:ascii="Times New Roman" w:hAnsi="Times New Roman" w:cs="Times New Roman"/>
              </w:rPr>
            </w:pPr>
          </w:p>
          <w:p w14:paraId="28DB7FAD" w14:textId="77777777" w:rsidR="00A56587" w:rsidRDefault="00A56587" w:rsidP="00222EB6">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77777777" w:rsidR="00A56587" w:rsidRDefault="00A56587" w:rsidP="00222EB6">
            <w:pPr>
              <w:tabs>
                <w:tab w:val="left" w:pos="3719"/>
              </w:tabs>
              <w:rPr>
                <w:rFonts w:ascii="Times New Roman" w:hAnsi="Times New Roman" w:cs="Times New Roman"/>
                <w:b/>
              </w:rPr>
            </w:pPr>
            <w:r>
              <w:object w:dxaOrig="11835" w:dyaOrig="7965" w14:anchorId="03E3273A">
                <v:shape id="_x0000_i1037" type="#_x0000_t75" style="width:179.05pt;height:120.85pt" o:ole="">
                  <v:imagedata r:id="rId53" o:title=""/>
                </v:shape>
                <o:OLEObject Type="Embed" ProgID="PBrush" ShapeID="_x0000_i1037" DrawAspect="Content" ObjectID="_1489263466" r:id="rId54"/>
              </w:object>
            </w:r>
          </w:p>
          <w:p w14:paraId="1998AF2F" w14:textId="77777777" w:rsidR="00A56587" w:rsidRDefault="00A56587" w:rsidP="00222EB6">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118560D7" w14:textId="77777777" w:rsidR="00A56587" w:rsidRPr="00044BA6" w:rsidRDefault="00A56587" w:rsidP="00222EB6">
            <w:pPr>
              <w:tabs>
                <w:tab w:val="left" w:pos="3719"/>
              </w:tabs>
              <w:rPr>
                <w:rFonts w:ascii="Times New Roman" w:hAnsi="Times New Roman" w:cs="Times New Roman"/>
              </w:rPr>
            </w:pPr>
            <w:r>
              <w:rPr>
                <w:rFonts w:ascii="Times New Roman" w:hAnsi="Times New Roman" w:cs="Times New Roman"/>
              </w:rPr>
              <w:t>En la segunda, cambiar “usaís” por “usas” y “os” por “te”</w:t>
            </w:r>
          </w:p>
          <w:p w14:paraId="44E0C583" w14:textId="77777777" w:rsidR="00A56587" w:rsidRPr="007E18FC" w:rsidRDefault="00A56587" w:rsidP="00222EB6">
            <w:pPr>
              <w:tabs>
                <w:tab w:val="left" w:pos="3719"/>
              </w:tabs>
              <w:rPr>
                <w:rFonts w:ascii="Times New Roman" w:hAnsi="Times New Roman" w:cs="Times New Roman"/>
                <w:b/>
                <w:color w:val="000000"/>
              </w:rPr>
            </w:pPr>
          </w:p>
        </w:tc>
      </w:tr>
      <w:tr w:rsidR="00A56587" w:rsidRPr="00053744" w14:paraId="69FF5174" w14:textId="77777777" w:rsidTr="00222EB6">
        <w:tc>
          <w:tcPr>
            <w:tcW w:w="2518" w:type="dxa"/>
          </w:tcPr>
          <w:p w14:paraId="4984E4B8" w14:textId="77777777" w:rsidR="00A56587" w:rsidRDefault="00A56587"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473D17" w14:textId="77777777" w:rsidR="00A56587" w:rsidRPr="00053744" w:rsidRDefault="00A56587" w:rsidP="00222EB6">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222EB6">
        <w:tc>
          <w:tcPr>
            <w:tcW w:w="2518" w:type="dxa"/>
          </w:tcPr>
          <w:p w14:paraId="02E4AE87" w14:textId="77777777" w:rsidR="00A56587" w:rsidRDefault="00A56587" w:rsidP="00222E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A082D4A" w14:textId="77777777" w:rsidR="00A56587" w:rsidRPr="00053744" w:rsidRDefault="00A56587" w:rsidP="00222EB6">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5FCD9E46" w14:textId="652559D5" w:rsidR="003B619B" w:rsidRPr="005B03DC" w:rsidRDefault="003B619B" w:rsidP="005B03DC">
      <w:pPr>
        <w:rPr>
          <w:rFonts w:ascii="Times" w:hAnsi="Times"/>
          <w:b/>
        </w:rPr>
      </w:pPr>
      <w:bookmarkStart w:id="0" w:name="_GoBack"/>
      <w:bookmarkEnd w:id="0"/>
    </w:p>
    <w:sectPr w:rsidR="003B619B" w:rsidRPr="005B03DC"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41C1" w14:textId="77777777" w:rsidR="0098721A" w:rsidRDefault="0098721A">
      <w:pPr>
        <w:spacing w:after="0"/>
      </w:pPr>
      <w:r>
        <w:separator/>
      </w:r>
    </w:p>
  </w:endnote>
  <w:endnote w:type="continuationSeparator" w:id="0">
    <w:p w14:paraId="6BCCD7FC" w14:textId="77777777" w:rsidR="0098721A" w:rsidRDefault="00987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4395" w14:textId="77777777" w:rsidR="0098721A" w:rsidRDefault="0098721A">
      <w:pPr>
        <w:spacing w:after="0"/>
      </w:pPr>
      <w:r>
        <w:separator/>
      </w:r>
    </w:p>
  </w:footnote>
  <w:footnote w:type="continuationSeparator" w:id="0">
    <w:p w14:paraId="4E385019" w14:textId="77777777" w:rsidR="0098721A" w:rsidRDefault="009872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D7DD8" w:rsidRDefault="00CD7DD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D7DD8" w:rsidRDefault="00CD7DD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D7DD8" w:rsidRDefault="00CD7DD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03DC">
      <w:rPr>
        <w:rStyle w:val="Nmerodepgina"/>
        <w:noProof/>
      </w:rPr>
      <w:t>18</w:t>
    </w:r>
    <w:r>
      <w:rPr>
        <w:rStyle w:val="Nmerodepgina"/>
      </w:rPr>
      <w:fldChar w:fldCharType="end"/>
    </w:r>
  </w:p>
  <w:p w14:paraId="5F223E2B" w14:textId="2BCEA753" w:rsidR="00CD7DD8" w:rsidRPr="00F16D37" w:rsidRDefault="00CD7DD8"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40E5"/>
    <w:rsid w:val="000045EE"/>
    <w:rsid w:val="000063E9"/>
    <w:rsid w:val="000064E2"/>
    <w:rsid w:val="00007AF8"/>
    <w:rsid w:val="000101D0"/>
    <w:rsid w:val="00012056"/>
    <w:rsid w:val="0001208A"/>
    <w:rsid w:val="00013078"/>
    <w:rsid w:val="00013B80"/>
    <w:rsid w:val="000144A8"/>
    <w:rsid w:val="00016723"/>
    <w:rsid w:val="00016A65"/>
    <w:rsid w:val="000170D6"/>
    <w:rsid w:val="000175D5"/>
    <w:rsid w:val="000177F1"/>
    <w:rsid w:val="00023966"/>
    <w:rsid w:val="000271B4"/>
    <w:rsid w:val="000277F7"/>
    <w:rsid w:val="000278CC"/>
    <w:rsid w:val="00027F1A"/>
    <w:rsid w:val="00030E2D"/>
    <w:rsid w:val="00033394"/>
    <w:rsid w:val="00033A3A"/>
    <w:rsid w:val="0003581C"/>
    <w:rsid w:val="00035DDC"/>
    <w:rsid w:val="00036F85"/>
    <w:rsid w:val="000370BD"/>
    <w:rsid w:val="00037FDF"/>
    <w:rsid w:val="00040B51"/>
    <w:rsid w:val="00041A93"/>
    <w:rsid w:val="000423B1"/>
    <w:rsid w:val="0004273E"/>
    <w:rsid w:val="00042A94"/>
    <w:rsid w:val="000436D3"/>
    <w:rsid w:val="0004489C"/>
    <w:rsid w:val="000453E1"/>
    <w:rsid w:val="000468AD"/>
    <w:rsid w:val="00046EB5"/>
    <w:rsid w:val="00046F41"/>
    <w:rsid w:val="00047627"/>
    <w:rsid w:val="00052B80"/>
    <w:rsid w:val="00053744"/>
    <w:rsid w:val="00054A93"/>
    <w:rsid w:val="00054CB4"/>
    <w:rsid w:val="000551F3"/>
    <w:rsid w:val="00055244"/>
    <w:rsid w:val="000552C3"/>
    <w:rsid w:val="00056042"/>
    <w:rsid w:val="0005679F"/>
    <w:rsid w:val="00056BFD"/>
    <w:rsid w:val="00056FCF"/>
    <w:rsid w:val="00057021"/>
    <w:rsid w:val="000573A2"/>
    <w:rsid w:val="00057679"/>
    <w:rsid w:val="00060DCC"/>
    <w:rsid w:val="000624A6"/>
    <w:rsid w:val="00062955"/>
    <w:rsid w:val="000629EA"/>
    <w:rsid w:val="00064F7F"/>
    <w:rsid w:val="00067E28"/>
    <w:rsid w:val="000716B5"/>
    <w:rsid w:val="0007415B"/>
    <w:rsid w:val="00075026"/>
    <w:rsid w:val="0007752C"/>
    <w:rsid w:val="00080DE6"/>
    <w:rsid w:val="00081745"/>
    <w:rsid w:val="00081E63"/>
    <w:rsid w:val="00082832"/>
    <w:rsid w:val="0008475A"/>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F7"/>
    <w:rsid w:val="000B4F80"/>
    <w:rsid w:val="000B5A8D"/>
    <w:rsid w:val="000B605E"/>
    <w:rsid w:val="000C05B1"/>
    <w:rsid w:val="000C0B3F"/>
    <w:rsid w:val="000C4BAB"/>
    <w:rsid w:val="000C602F"/>
    <w:rsid w:val="000D0E70"/>
    <w:rsid w:val="000D16A4"/>
    <w:rsid w:val="000D22B7"/>
    <w:rsid w:val="000D275B"/>
    <w:rsid w:val="000D3304"/>
    <w:rsid w:val="000D3410"/>
    <w:rsid w:val="000D3AAA"/>
    <w:rsid w:val="000D52A7"/>
    <w:rsid w:val="000D6E4C"/>
    <w:rsid w:val="000D76CE"/>
    <w:rsid w:val="000E1629"/>
    <w:rsid w:val="000E1E66"/>
    <w:rsid w:val="000E3B58"/>
    <w:rsid w:val="000E4F72"/>
    <w:rsid w:val="000E50F5"/>
    <w:rsid w:val="000E56BF"/>
    <w:rsid w:val="000E7362"/>
    <w:rsid w:val="000E79D1"/>
    <w:rsid w:val="000F0C7A"/>
    <w:rsid w:val="000F16CD"/>
    <w:rsid w:val="000F2B36"/>
    <w:rsid w:val="000F3118"/>
    <w:rsid w:val="000F38E8"/>
    <w:rsid w:val="000F61BF"/>
    <w:rsid w:val="000F7046"/>
    <w:rsid w:val="000F7B46"/>
    <w:rsid w:val="001018BE"/>
    <w:rsid w:val="00101D89"/>
    <w:rsid w:val="001054E4"/>
    <w:rsid w:val="0011245D"/>
    <w:rsid w:val="00112EDC"/>
    <w:rsid w:val="0012131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89B"/>
    <w:rsid w:val="00150A19"/>
    <w:rsid w:val="00151545"/>
    <w:rsid w:val="001520D7"/>
    <w:rsid w:val="00152DB8"/>
    <w:rsid w:val="00153166"/>
    <w:rsid w:val="001558AF"/>
    <w:rsid w:val="00155DDA"/>
    <w:rsid w:val="001561C2"/>
    <w:rsid w:val="00156355"/>
    <w:rsid w:val="00156F8F"/>
    <w:rsid w:val="0015774B"/>
    <w:rsid w:val="00160F78"/>
    <w:rsid w:val="00161D0A"/>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1611"/>
    <w:rsid w:val="001D2A3D"/>
    <w:rsid w:val="001D4188"/>
    <w:rsid w:val="001D42D1"/>
    <w:rsid w:val="001D49CD"/>
    <w:rsid w:val="001D49E7"/>
    <w:rsid w:val="001D50F7"/>
    <w:rsid w:val="001D54D1"/>
    <w:rsid w:val="001D6943"/>
    <w:rsid w:val="001D6E31"/>
    <w:rsid w:val="001E11F6"/>
    <w:rsid w:val="001E1839"/>
    <w:rsid w:val="001E672E"/>
    <w:rsid w:val="001F16AE"/>
    <w:rsid w:val="001F1A19"/>
    <w:rsid w:val="001F1D8F"/>
    <w:rsid w:val="001F26C5"/>
    <w:rsid w:val="001F2873"/>
    <w:rsid w:val="001F391D"/>
    <w:rsid w:val="001F78B0"/>
    <w:rsid w:val="00200621"/>
    <w:rsid w:val="00201763"/>
    <w:rsid w:val="002022A7"/>
    <w:rsid w:val="00202CF6"/>
    <w:rsid w:val="0020303A"/>
    <w:rsid w:val="0020599A"/>
    <w:rsid w:val="0021072A"/>
    <w:rsid w:val="00212435"/>
    <w:rsid w:val="00212459"/>
    <w:rsid w:val="00214515"/>
    <w:rsid w:val="00217E78"/>
    <w:rsid w:val="0022071D"/>
    <w:rsid w:val="002209FB"/>
    <w:rsid w:val="00221EC9"/>
    <w:rsid w:val="00222BE8"/>
    <w:rsid w:val="00223929"/>
    <w:rsid w:val="0022691F"/>
    <w:rsid w:val="00227789"/>
    <w:rsid w:val="002277BD"/>
    <w:rsid w:val="0023016E"/>
    <w:rsid w:val="00230B4F"/>
    <w:rsid w:val="00232291"/>
    <w:rsid w:val="0023239E"/>
    <w:rsid w:val="00234075"/>
    <w:rsid w:val="002345E1"/>
    <w:rsid w:val="00236582"/>
    <w:rsid w:val="00236AAD"/>
    <w:rsid w:val="0023765B"/>
    <w:rsid w:val="002406F9"/>
    <w:rsid w:val="0024099A"/>
    <w:rsid w:val="00240F32"/>
    <w:rsid w:val="00242DE3"/>
    <w:rsid w:val="00243875"/>
    <w:rsid w:val="00244336"/>
    <w:rsid w:val="002514C9"/>
    <w:rsid w:val="00252A72"/>
    <w:rsid w:val="00253BAE"/>
    <w:rsid w:val="0025413F"/>
    <w:rsid w:val="0025579B"/>
    <w:rsid w:val="00257DDB"/>
    <w:rsid w:val="00260824"/>
    <w:rsid w:val="0026124B"/>
    <w:rsid w:val="002619CD"/>
    <w:rsid w:val="002632B2"/>
    <w:rsid w:val="00264352"/>
    <w:rsid w:val="00264B58"/>
    <w:rsid w:val="00267DAB"/>
    <w:rsid w:val="00272066"/>
    <w:rsid w:val="00272A09"/>
    <w:rsid w:val="00273007"/>
    <w:rsid w:val="00276C9D"/>
    <w:rsid w:val="00280B7D"/>
    <w:rsid w:val="00281CF6"/>
    <w:rsid w:val="00281E5A"/>
    <w:rsid w:val="00282D6A"/>
    <w:rsid w:val="00282D8A"/>
    <w:rsid w:val="00285778"/>
    <w:rsid w:val="00285811"/>
    <w:rsid w:val="00287E93"/>
    <w:rsid w:val="002909AE"/>
    <w:rsid w:val="0029378A"/>
    <w:rsid w:val="00293993"/>
    <w:rsid w:val="00294F1F"/>
    <w:rsid w:val="0029583F"/>
    <w:rsid w:val="00295B07"/>
    <w:rsid w:val="0029601D"/>
    <w:rsid w:val="002973CB"/>
    <w:rsid w:val="002A07B3"/>
    <w:rsid w:val="002A1E54"/>
    <w:rsid w:val="002A239D"/>
    <w:rsid w:val="002A239E"/>
    <w:rsid w:val="002A3F5B"/>
    <w:rsid w:val="002A4AC7"/>
    <w:rsid w:val="002A5F84"/>
    <w:rsid w:val="002A6B17"/>
    <w:rsid w:val="002A768B"/>
    <w:rsid w:val="002B0F59"/>
    <w:rsid w:val="002B1C43"/>
    <w:rsid w:val="002B22E1"/>
    <w:rsid w:val="002B253B"/>
    <w:rsid w:val="002B4EE9"/>
    <w:rsid w:val="002B660D"/>
    <w:rsid w:val="002C194D"/>
    <w:rsid w:val="002C2770"/>
    <w:rsid w:val="002C2ACA"/>
    <w:rsid w:val="002C3975"/>
    <w:rsid w:val="002C4391"/>
    <w:rsid w:val="002C4664"/>
    <w:rsid w:val="002C4976"/>
    <w:rsid w:val="002C5102"/>
    <w:rsid w:val="002C5ADE"/>
    <w:rsid w:val="002C5D2F"/>
    <w:rsid w:val="002C604D"/>
    <w:rsid w:val="002C60ED"/>
    <w:rsid w:val="002C78A9"/>
    <w:rsid w:val="002C7CE5"/>
    <w:rsid w:val="002C7D17"/>
    <w:rsid w:val="002D1656"/>
    <w:rsid w:val="002D2B46"/>
    <w:rsid w:val="002D2FE7"/>
    <w:rsid w:val="002E0A3A"/>
    <w:rsid w:val="002E0CC3"/>
    <w:rsid w:val="002E1377"/>
    <w:rsid w:val="002E3406"/>
    <w:rsid w:val="002E34D4"/>
    <w:rsid w:val="002E660F"/>
    <w:rsid w:val="002E7393"/>
    <w:rsid w:val="002F0982"/>
    <w:rsid w:val="002F0EBD"/>
    <w:rsid w:val="002F0F98"/>
    <w:rsid w:val="002F37FC"/>
    <w:rsid w:val="002F3FB5"/>
    <w:rsid w:val="002F5901"/>
    <w:rsid w:val="0030011C"/>
    <w:rsid w:val="003008C1"/>
    <w:rsid w:val="0030190A"/>
    <w:rsid w:val="003022ED"/>
    <w:rsid w:val="00302727"/>
    <w:rsid w:val="00302D49"/>
    <w:rsid w:val="003030CE"/>
    <w:rsid w:val="00304692"/>
    <w:rsid w:val="00304E3B"/>
    <w:rsid w:val="00304F3E"/>
    <w:rsid w:val="00305F48"/>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653"/>
    <w:rsid w:val="00326FC9"/>
    <w:rsid w:val="00327549"/>
    <w:rsid w:val="0033015E"/>
    <w:rsid w:val="00331E66"/>
    <w:rsid w:val="00332326"/>
    <w:rsid w:val="00332709"/>
    <w:rsid w:val="00333D4F"/>
    <w:rsid w:val="0033542F"/>
    <w:rsid w:val="00335C04"/>
    <w:rsid w:val="00336E82"/>
    <w:rsid w:val="0033743D"/>
    <w:rsid w:val="00340782"/>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EC0"/>
    <w:rsid w:val="003560E9"/>
    <w:rsid w:val="00356434"/>
    <w:rsid w:val="0035646F"/>
    <w:rsid w:val="003578AB"/>
    <w:rsid w:val="003600ED"/>
    <w:rsid w:val="00361D32"/>
    <w:rsid w:val="00362523"/>
    <w:rsid w:val="00362BCE"/>
    <w:rsid w:val="0036393A"/>
    <w:rsid w:val="0036572E"/>
    <w:rsid w:val="00365A47"/>
    <w:rsid w:val="0036644C"/>
    <w:rsid w:val="003713D1"/>
    <w:rsid w:val="00375E34"/>
    <w:rsid w:val="00375F44"/>
    <w:rsid w:val="00376179"/>
    <w:rsid w:val="00376B66"/>
    <w:rsid w:val="003801E1"/>
    <w:rsid w:val="003810A6"/>
    <w:rsid w:val="003812EB"/>
    <w:rsid w:val="0038315B"/>
    <w:rsid w:val="0038377B"/>
    <w:rsid w:val="003840A6"/>
    <w:rsid w:val="0038456F"/>
    <w:rsid w:val="003851C0"/>
    <w:rsid w:val="00385C30"/>
    <w:rsid w:val="00385E3E"/>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B9F"/>
    <w:rsid w:val="003C2D6D"/>
    <w:rsid w:val="003C306F"/>
    <w:rsid w:val="003C3982"/>
    <w:rsid w:val="003C50CE"/>
    <w:rsid w:val="003C6ADD"/>
    <w:rsid w:val="003C6C1F"/>
    <w:rsid w:val="003D099A"/>
    <w:rsid w:val="003D0B91"/>
    <w:rsid w:val="003D3425"/>
    <w:rsid w:val="003D362C"/>
    <w:rsid w:val="003D44B6"/>
    <w:rsid w:val="003D468B"/>
    <w:rsid w:val="003D4C29"/>
    <w:rsid w:val="003E024E"/>
    <w:rsid w:val="003E036B"/>
    <w:rsid w:val="003E1651"/>
    <w:rsid w:val="003E1BE1"/>
    <w:rsid w:val="003E39CA"/>
    <w:rsid w:val="003E754D"/>
    <w:rsid w:val="003F1B3A"/>
    <w:rsid w:val="003F2984"/>
    <w:rsid w:val="003F2D33"/>
    <w:rsid w:val="003F2F74"/>
    <w:rsid w:val="003F3C07"/>
    <w:rsid w:val="003F3EE5"/>
    <w:rsid w:val="003F4071"/>
    <w:rsid w:val="003F42C3"/>
    <w:rsid w:val="003F5F17"/>
    <w:rsid w:val="003F6E14"/>
    <w:rsid w:val="003F6F9E"/>
    <w:rsid w:val="003F7179"/>
    <w:rsid w:val="003F798F"/>
    <w:rsid w:val="00403ADC"/>
    <w:rsid w:val="00403BA3"/>
    <w:rsid w:val="00404CF7"/>
    <w:rsid w:val="00405D2E"/>
    <w:rsid w:val="00407C56"/>
    <w:rsid w:val="00414837"/>
    <w:rsid w:val="00414D73"/>
    <w:rsid w:val="00414E1A"/>
    <w:rsid w:val="00416B09"/>
    <w:rsid w:val="0042512A"/>
    <w:rsid w:val="00425943"/>
    <w:rsid w:val="004274ED"/>
    <w:rsid w:val="004274FA"/>
    <w:rsid w:val="00431ACE"/>
    <w:rsid w:val="00432F24"/>
    <w:rsid w:val="00433A94"/>
    <w:rsid w:val="004355B9"/>
    <w:rsid w:val="00436E0A"/>
    <w:rsid w:val="00440395"/>
    <w:rsid w:val="00440AF7"/>
    <w:rsid w:val="00440C25"/>
    <w:rsid w:val="00441453"/>
    <w:rsid w:val="0044314A"/>
    <w:rsid w:val="004434F2"/>
    <w:rsid w:val="00446FBC"/>
    <w:rsid w:val="004506D7"/>
    <w:rsid w:val="004517EF"/>
    <w:rsid w:val="00453D0F"/>
    <w:rsid w:val="00453DA5"/>
    <w:rsid w:val="00453DF8"/>
    <w:rsid w:val="00454FEF"/>
    <w:rsid w:val="00455E58"/>
    <w:rsid w:val="0046182F"/>
    <w:rsid w:val="00461BC5"/>
    <w:rsid w:val="004636D4"/>
    <w:rsid w:val="00463C42"/>
    <w:rsid w:val="004654B0"/>
    <w:rsid w:val="0046708B"/>
    <w:rsid w:val="00467366"/>
    <w:rsid w:val="004702E9"/>
    <w:rsid w:val="0047047D"/>
    <w:rsid w:val="00470868"/>
    <w:rsid w:val="00471C5D"/>
    <w:rsid w:val="00472339"/>
    <w:rsid w:val="004725E5"/>
    <w:rsid w:val="0047345C"/>
    <w:rsid w:val="004756AC"/>
    <w:rsid w:val="0047645C"/>
    <w:rsid w:val="004802CB"/>
    <w:rsid w:val="004808B7"/>
    <w:rsid w:val="0048119B"/>
    <w:rsid w:val="00482535"/>
    <w:rsid w:val="00483D00"/>
    <w:rsid w:val="00484A58"/>
    <w:rsid w:val="00484CF0"/>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FAD"/>
    <w:rsid w:val="005132E7"/>
    <w:rsid w:val="00513357"/>
    <w:rsid w:val="00513D1A"/>
    <w:rsid w:val="005141D9"/>
    <w:rsid w:val="00515332"/>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7381"/>
    <w:rsid w:val="005908DD"/>
    <w:rsid w:val="005919AA"/>
    <w:rsid w:val="005939BA"/>
    <w:rsid w:val="00593DFD"/>
    <w:rsid w:val="00595C58"/>
    <w:rsid w:val="005A0C6D"/>
    <w:rsid w:val="005A3B16"/>
    <w:rsid w:val="005A40CA"/>
    <w:rsid w:val="005A417E"/>
    <w:rsid w:val="005A4C1A"/>
    <w:rsid w:val="005A500E"/>
    <w:rsid w:val="005A5206"/>
    <w:rsid w:val="005B03DC"/>
    <w:rsid w:val="005B2A19"/>
    <w:rsid w:val="005B35C1"/>
    <w:rsid w:val="005B5B05"/>
    <w:rsid w:val="005B61F4"/>
    <w:rsid w:val="005B648B"/>
    <w:rsid w:val="005B6E01"/>
    <w:rsid w:val="005C0797"/>
    <w:rsid w:val="005C186A"/>
    <w:rsid w:val="005C2112"/>
    <w:rsid w:val="005C2681"/>
    <w:rsid w:val="005C40A1"/>
    <w:rsid w:val="005C5E40"/>
    <w:rsid w:val="005C6C7B"/>
    <w:rsid w:val="005D1738"/>
    <w:rsid w:val="005D3558"/>
    <w:rsid w:val="005D3C97"/>
    <w:rsid w:val="005D3FA9"/>
    <w:rsid w:val="005D4960"/>
    <w:rsid w:val="005D4BD0"/>
    <w:rsid w:val="005D5457"/>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718F"/>
    <w:rsid w:val="00607428"/>
    <w:rsid w:val="00610EBA"/>
    <w:rsid w:val="0061185D"/>
    <w:rsid w:val="00612D36"/>
    <w:rsid w:val="006141AB"/>
    <w:rsid w:val="00614D0E"/>
    <w:rsid w:val="00616DBC"/>
    <w:rsid w:val="0061799C"/>
    <w:rsid w:val="00620174"/>
    <w:rsid w:val="00621979"/>
    <w:rsid w:val="00622141"/>
    <w:rsid w:val="0062290B"/>
    <w:rsid w:val="00622ADD"/>
    <w:rsid w:val="006242A7"/>
    <w:rsid w:val="0062484A"/>
    <w:rsid w:val="00626C9A"/>
    <w:rsid w:val="006308AA"/>
    <w:rsid w:val="006338DC"/>
    <w:rsid w:val="006346A2"/>
    <w:rsid w:val="00634F31"/>
    <w:rsid w:val="006368B7"/>
    <w:rsid w:val="00637159"/>
    <w:rsid w:val="00642768"/>
    <w:rsid w:val="00643D23"/>
    <w:rsid w:val="00644361"/>
    <w:rsid w:val="00645669"/>
    <w:rsid w:val="006465BA"/>
    <w:rsid w:val="0065038E"/>
    <w:rsid w:val="0065239F"/>
    <w:rsid w:val="006603DE"/>
    <w:rsid w:val="00662824"/>
    <w:rsid w:val="00664C8E"/>
    <w:rsid w:val="006670DD"/>
    <w:rsid w:val="00670091"/>
    <w:rsid w:val="006708A7"/>
    <w:rsid w:val="00670B3C"/>
    <w:rsid w:val="00674211"/>
    <w:rsid w:val="0067432C"/>
    <w:rsid w:val="006769B2"/>
    <w:rsid w:val="006770FD"/>
    <w:rsid w:val="00677BD2"/>
    <w:rsid w:val="00680E94"/>
    <w:rsid w:val="00683609"/>
    <w:rsid w:val="0068378A"/>
    <w:rsid w:val="00685D60"/>
    <w:rsid w:val="0068736B"/>
    <w:rsid w:val="00690A23"/>
    <w:rsid w:val="0069130B"/>
    <w:rsid w:val="006924A0"/>
    <w:rsid w:val="00692844"/>
    <w:rsid w:val="00692AF8"/>
    <w:rsid w:val="0069430D"/>
    <w:rsid w:val="00694FC4"/>
    <w:rsid w:val="006959E5"/>
    <w:rsid w:val="00695B29"/>
    <w:rsid w:val="00695C22"/>
    <w:rsid w:val="00696EA2"/>
    <w:rsid w:val="006A0494"/>
    <w:rsid w:val="006A0953"/>
    <w:rsid w:val="006A1381"/>
    <w:rsid w:val="006A2D60"/>
    <w:rsid w:val="006A449D"/>
    <w:rsid w:val="006A493A"/>
    <w:rsid w:val="006A5363"/>
    <w:rsid w:val="006A5810"/>
    <w:rsid w:val="006A5C57"/>
    <w:rsid w:val="006A659F"/>
    <w:rsid w:val="006A7265"/>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46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DFC"/>
    <w:rsid w:val="007430CB"/>
    <w:rsid w:val="007454E3"/>
    <w:rsid w:val="007466A1"/>
    <w:rsid w:val="0074698B"/>
    <w:rsid w:val="00746E7F"/>
    <w:rsid w:val="00747361"/>
    <w:rsid w:val="007508CB"/>
    <w:rsid w:val="0075111E"/>
    <w:rsid w:val="00751221"/>
    <w:rsid w:val="007515C1"/>
    <w:rsid w:val="007530AF"/>
    <w:rsid w:val="0075379D"/>
    <w:rsid w:val="00753E7B"/>
    <w:rsid w:val="00754CDF"/>
    <w:rsid w:val="007574BF"/>
    <w:rsid w:val="00761919"/>
    <w:rsid w:val="00762765"/>
    <w:rsid w:val="00762790"/>
    <w:rsid w:val="0076399C"/>
    <w:rsid w:val="007670C5"/>
    <w:rsid w:val="0077084B"/>
    <w:rsid w:val="00771548"/>
    <w:rsid w:val="00771E1F"/>
    <w:rsid w:val="00772B97"/>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1AD7"/>
    <w:rsid w:val="00792628"/>
    <w:rsid w:val="00792DD8"/>
    <w:rsid w:val="00793A35"/>
    <w:rsid w:val="00793B45"/>
    <w:rsid w:val="00794716"/>
    <w:rsid w:val="00794815"/>
    <w:rsid w:val="00797AF2"/>
    <w:rsid w:val="007A02E3"/>
    <w:rsid w:val="007A0EDA"/>
    <w:rsid w:val="007A36AB"/>
    <w:rsid w:val="007A45A9"/>
    <w:rsid w:val="007A6FCA"/>
    <w:rsid w:val="007A7625"/>
    <w:rsid w:val="007B08A6"/>
    <w:rsid w:val="007B0BEE"/>
    <w:rsid w:val="007B1339"/>
    <w:rsid w:val="007B1621"/>
    <w:rsid w:val="007B2236"/>
    <w:rsid w:val="007B341F"/>
    <w:rsid w:val="007B6844"/>
    <w:rsid w:val="007C192C"/>
    <w:rsid w:val="007C2587"/>
    <w:rsid w:val="007C4ABD"/>
    <w:rsid w:val="007C5226"/>
    <w:rsid w:val="007D1177"/>
    <w:rsid w:val="007D437E"/>
    <w:rsid w:val="007D68EA"/>
    <w:rsid w:val="007E0E14"/>
    <w:rsid w:val="007E1ED4"/>
    <w:rsid w:val="007E24B0"/>
    <w:rsid w:val="007E268C"/>
    <w:rsid w:val="007E2789"/>
    <w:rsid w:val="007E61B2"/>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BB0"/>
    <w:rsid w:val="0081772D"/>
    <w:rsid w:val="00820E89"/>
    <w:rsid w:val="00821856"/>
    <w:rsid w:val="00821CEC"/>
    <w:rsid w:val="0082620B"/>
    <w:rsid w:val="00826289"/>
    <w:rsid w:val="008263D1"/>
    <w:rsid w:val="0082771A"/>
    <w:rsid w:val="008278AE"/>
    <w:rsid w:val="00827F9B"/>
    <w:rsid w:val="00830978"/>
    <w:rsid w:val="00832017"/>
    <w:rsid w:val="00832B0B"/>
    <w:rsid w:val="00833317"/>
    <w:rsid w:val="00834AF9"/>
    <w:rsid w:val="0083727A"/>
    <w:rsid w:val="0083760E"/>
    <w:rsid w:val="00840AB3"/>
    <w:rsid w:val="00841171"/>
    <w:rsid w:val="008420C8"/>
    <w:rsid w:val="008421CC"/>
    <w:rsid w:val="00842252"/>
    <w:rsid w:val="0084298F"/>
    <w:rsid w:val="00843D37"/>
    <w:rsid w:val="00844489"/>
    <w:rsid w:val="0084479D"/>
    <w:rsid w:val="00845E19"/>
    <w:rsid w:val="00846C0D"/>
    <w:rsid w:val="008476F6"/>
    <w:rsid w:val="00847A0D"/>
    <w:rsid w:val="00847E4E"/>
    <w:rsid w:val="00847EA7"/>
    <w:rsid w:val="00847F17"/>
    <w:rsid w:val="00850A49"/>
    <w:rsid w:val="00851B12"/>
    <w:rsid w:val="00851FC8"/>
    <w:rsid w:val="0085209F"/>
    <w:rsid w:val="00854B41"/>
    <w:rsid w:val="00860901"/>
    <w:rsid w:val="00861E06"/>
    <w:rsid w:val="00863F7E"/>
    <w:rsid w:val="00864299"/>
    <w:rsid w:val="008648CE"/>
    <w:rsid w:val="00864B03"/>
    <w:rsid w:val="00864FE2"/>
    <w:rsid w:val="0086569F"/>
    <w:rsid w:val="008672D5"/>
    <w:rsid w:val="00867DB5"/>
    <w:rsid w:val="0087120A"/>
    <w:rsid w:val="00871D79"/>
    <w:rsid w:val="0087270D"/>
    <w:rsid w:val="00875612"/>
    <w:rsid w:val="0087661C"/>
    <w:rsid w:val="008819B4"/>
    <w:rsid w:val="008825B3"/>
    <w:rsid w:val="0088291C"/>
    <w:rsid w:val="00883A76"/>
    <w:rsid w:val="0088581A"/>
    <w:rsid w:val="0089249E"/>
    <w:rsid w:val="0089265D"/>
    <w:rsid w:val="00893017"/>
    <w:rsid w:val="00893607"/>
    <w:rsid w:val="00893F3D"/>
    <w:rsid w:val="008969D0"/>
    <w:rsid w:val="00896B57"/>
    <w:rsid w:val="00896CE5"/>
    <w:rsid w:val="008A00D9"/>
    <w:rsid w:val="008A0D4A"/>
    <w:rsid w:val="008A1770"/>
    <w:rsid w:val="008A1BD7"/>
    <w:rsid w:val="008A4D14"/>
    <w:rsid w:val="008A51E7"/>
    <w:rsid w:val="008A7BF7"/>
    <w:rsid w:val="008B03F7"/>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0B21"/>
    <w:rsid w:val="008D2F00"/>
    <w:rsid w:val="008D33F3"/>
    <w:rsid w:val="008D3EFF"/>
    <w:rsid w:val="008D4A75"/>
    <w:rsid w:val="008D4E2E"/>
    <w:rsid w:val="008D4E39"/>
    <w:rsid w:val="008D5307"/>
    <w:rsid w:val="008D5541"/>
    <w:rsid w:val="008D6275"/>
    <w:rsid w:val="008D64D9"/>
    <w:rsid w:val="008D6FD5"/>
    <w:rsid w:val="008E0D70"/>
    <w:rsid w:val="008E43FD"/>
    <w:rsid w:val="008E592E"/>
    <w:rsid w:val="008E5A55"/>
    <w:rsid w:val="008E6646"/>
    <w:rsid w:val="008E69CC"/>
    <w:rsid w:val="008F02E0"/>
    <w:rsid w:val="008F04B5"/>
    <w:rsid w:val="008F1182"/>
    <w:rsid w:val="008F3316"/>
    <w:rsid w:val="008F3629"/>
    <w:rsid w:val="008F4B10"/>
    <w:rsid w:val="00900724"/>
    <w:rsid w:val="009037BD"/>
    <w:rsid w:val="009049CD"/>
    <w:rsid w:val="00904A13"/>
    <w:rsid w:val="00905F4B"/>
    <w:rsid w:val="00906CE6"/>
    <w:rsid w:val="009074D5"/>
    <w:rsid w:val="00907D5A"/>
    <w:rsid w:val="00907EC6"/>
    <w:rsid w:val="00912EB2"/>
    <w:rsid w:val="00915228"/>
    <w:rsid w:val="009153F5"/>
    <w:rsid w:val="0091627E"/>
    <w:rsid w:val="009214CF"/>
    <w:rsid w:val="009257DE"/>
    <w:rsid w:val="009268E2"/>
    <w:rsid w:val="00927CC1"/>
    <w:rsid w:val="009309A7"/>
    <w:rsid w:val="009312D0"/>
    <w:rsid w:val="00932347"/>
    <w:rsid w:val="009335E4"/>
    <w:rsid w:val="00933631"/>
    <w:rsid w:val="0093732D"/>
    <w:rsid w:val="00937DA9"/>
    <w:rsid w:val="0094283B"/>
    <w:rsid w:val="00942AF2"/>
    <w:rsid w:val="00945569"/>
    <w:rsid w:val="00945604"/>
    <w:rsid w:val="00946590"/>
    <w:rsid w:val="00946D9F"/>
    <w:rsid w:val="00951D82"/>
    <w:rsid w:val="00952817"/>
    <w:rsid w:val="00952A91"/>
    <w:rsid w:val="0095345F"/>
    <w:rsid w:val="0095355B"/>
    <w:rsid w:val="00954796"/>
    <w:rsid w:val="0095491C"/>
    <w:rsid w:val="00954AB8"/>
    <w:rsid w:val="00955009"/>
    <w:rsid w:val="009604C5"/>
    <w:rsid w:val="0096184F"/>
    <w:rsid w:val="00963855"/>
    <w:rsid w:val="00963B92"/>
    <w:rsid w:val="00963CC3"/>
    <w:rsid w:val="009655BE"/>
    <w:rsid w:val="009661D3"/>
    <w:rsid w:val="00971E52"/>
    <w:rsid w:val="00973CBF"/>
    <w:rsid w:val="009755E7"/>
    <w:rsid w:val="00976A1A"/>
    <w:rsid w:val="0098031F"/>
    <w:rsid w:val="00984C03"/>
    <w:rsid w:val="00984DDA"/>
    <w:rsid w:val="0098721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2F1F"/>
    <w:rsid w:val="009C3F8A"/>
    <w:rsid w:val="009C4CCD"/>
    <w:rsid w:val="009C5A72"/>
    <w:rsid w:val="009D1C5D"/>
    <w:rsid w:val="009D31DB"/>
    <w:rsid w:val="009D32E5"/>
    <w:rsid w:val="009D3B9A"/>
    <w:rsid w:val="009D3CA7"/>
    <w:rsid w:val="009D5A2C"/>
    <w:rsid w:val="009D5E68"/>
    <w:rsid w:val="009D61BE"/>
    <w:rsid w:val="009D7E43"/>
    <w:rsid w:val="009E02BD"/>
    <w:rsid w:val="009E0FEB"/>
    <w:rsid w:val="009E25A9"/>
    <w:rsid w:val="009E2A07"/>
    <w:rsid w:val="009E341F"/>
    <w:rsid w:val="009E3B06"/>
    <w:rsid w:val="009E58FB"/>
    <w:rsid w:val="009E601B"/>
    <w:rsid w:val="009F02B2"/>
    <w:rsid w:val="009F03B0"/>
    <w:rsid w:val="009F0FAC"/>
    <w:rsid w:val="009F182E"/>
    <w:rsid w:val="009F205C"/>
    <w:rsid w:val="009F25C1"/>
    <w:rsid w:val="009F269D"/>
    <w:rsid w:val="009F3E7C"/>
    <w:rsid w:val="00A00B50"/>
    <w:rsid w:val="00A019B0"/>
    <w:rsid w:val="00A03F95"/>
    <w:rsid w:val="00A055BC"/>
    <w:rsid w:val="00A05739"/>
    <w:rsid w:val="00A1083C"/>
    <w:rsid w:val="00A12324"/>
    <w:rsid w:val="00A12C36"/>
    <w:rsid w:val="00A1377B"/>
    <w:rsid w:val="00A13C3B"/>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60992"/>
    <w:rsid w:val="00A6198D"/>
    <w:rsid w:val="00A63C60"/>
    <w:rsid w:val="00A63D3D"/>
    <w:rsid w:val="00A65139"/>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3867"/>
    <w:rsid w:val="00A84B7E"/>
    <w:rsid w:val="00A85F2A"/>
    <w:rsid w:val="00A87CEE"/>
    <w:rsid w:val="00A903BC"/>
    <w:rsid w:val="00A91D8E"/>
    <w:rsid w:val="00A9249E"/>
    <w:rsid w:val="00A94FAA"/>
    <w:rsid w:val="00A97238"/>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643D"/>
    <w:rsid w:val="00B36897"/>
    <w:rsid w:val="00B40FB2"/>
    <w:rsid w:val="00B42B92"/>
    <w:rsid w:val="00B42BD1"/>
    <w:rsid w:val="00B42C5C"/>
    <w:rsid w:val="00B437C8"/>
    <w:rsid w:val="00B45148"/>
    <w:rsid w:val="00B46204"/>
    <w:rsid w:val="00B46EF2"/>
    <w:rsid w:val="00B47171"/>
    <w:rsid w:val="00B4766E"/>
    <w:rsid w:val="00B50833"/>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513"/>
    <w:rsid w:val="00B76717"/>
    <w:rsid w:val="00B77301"/>
    <w:rsid w:val="00B77F43"/>
    <w:rsid w:val="00B80CF0"/>
    <w:rsid w:val="00B81238"/>
    <w:rsid w:val="00B81BCA"/>
    <w:rsid w:val="00B84421"/>
    <w:rsid w:val="00B86549"/>
    <w:rsid w:val="00B86AB6"/>
    <w:rsid w:val="00B879A3"/>
    <w:rsid w:val="00B9006A"/>
    <w:rsid w:val="00B9016F"/>
    <w:rsid w:val="00B916A5"/>
    <w:rsid w:val="00B9292E"/>
    <w:rsid w:val="00B932A2"/>
    <w:rsid w:val="00B95566"/>
    <w:rsid w:val="00B95FDC"/>
    <w:rsid w:val="00BA05B7"/>
    <w:rsid w:val="00BA1128"/>
    <w:rsid w:val="00BA245F"/>
    <w:rsid w:val="00BA4332"/>
    <w:rsid w:val="00BA6763"/>
    <w:rsid w:val="00BA6CBE"/>
    <w:rsid w:val="00BB065C"/>
    <w:rsid w:val="00BB0A39"/>
    <w:rsid w:val="00BB0E5A"/>
    <w:rsid w:val="00BB2126"/>
    <w:rsid w:val="00BB2360"/>
    <w:rsid w:val="00BB48F9"/>
    <w:rsid w:val="00BB4A4B"/>
    <w:rsid w:val="00BB4C00"/>
    <w:rsid w:val="00BB5AF3"/>
    <w:rsid w:val="00BB70A9"/>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7433"/>
    <w:rsid w:val="00BE7621"/>
    <w:rsid w:val="00BF12B2"/>
    <w:rsid w:val="00BF18D7"/>
    <w:rsid w:val="00BF45A2"/>
    <w:rsid w:val="00BF7C30"/>
    <w:rsid w:val="00C0121C"/>
    <w:rsid w:val="00C01DF0"/>
    <w:rsid w:val="00C01ED9"/>
    <w:rsid w:val="00C0232F"/>
    <w:rsid w:val="00C02AD7"/>
    <w:rsid w:val="00C035AE"/>
    <w:rsid w:val="00C0613E"/>
    <w:rsid w:val="00C07095"/>
    <w:rsid w:val="00C073CF"/>
    <w:rsid w:val="00C10100"/>
    <w:rsid w:val="00C1017B"/>
    <w:rsid w:val="00C10363"/>
    <w:rsid w:val="00C12607"/>
    <w:rsid w:val="00C126F9"/>
    <w:rsid w:val="00C164CC"/>
    <w:rsid w:val="00C20403"/>
    <w:rsid w:val="00C208F0"/>
    <w:rsid w:val="00C21459"/>
    <w:rsid w:val="00C21467"/>
    <w:rsid w:val="00C229C9"/>
    <w:rsid w:val="00C25727"/>
    <w:rsid w:val="00C273A7"/>
    <w:rsid w:val="00C273F4"/>
    <w:rsid w:val="00C314C2"/>
    <w:rsid w:val="00C321AA"/>
    <w:rsid w:val="00C321B7"/>
    <w:rsid w:val="00C32FF0"/>
    <w:rsid w:val="00C33136"/>
    <w:rsid w:val="00C333D2"/>
    <w:rsid w:val="00C36B3D"/>
    <w:rsid w:val="00C36EC0"/>
    <w:rsid w:val="00C41840"/>
    <w:rsid w:val="00C42CCB"/>
    <w:rsid w:val="00C42F71"/>
    <w:rsid w:val="00C44170"/>
    <w:rsid w:val="00C44F3B"/>
    <w:rsid w:val="00C453B1"/>
    <w:rsid w:val="00C459BD"/>
    <w:rsid w:val="00C45A9B"/>
    <w:rsid w:val="00C505D4"/>
    <w:rsid w:val="00C51292"/>
    <w:rsid w:val="00C535B9"/>
    <w:rsid w:val="00C5389D"/>
    <w:rsid w:val="00C53A5B"/>
    <w:rsid w:val="00C53DBD"/>
    <w:rsid w:val="00C55466"/>
    <w:rsid w:val="00C55BAE"/>
    <w:rsid w:val="00C5698A"/>
    <w:rsid w:val="00C60AF4"/>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1917"/>
    <w:rsid w:val="00CB4949"/>
    <w:rsid w:val="00CB59F9"/>
    <w:rsid w:val="00CB729D"/>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C7D"/>
    <w:rsid w:val="00D00C13"/>
    <w:rsid w:val="00D0155D"/>
    <w:rsid w:val="00D018E9"/>
    <w:rsid w:val="00D01B35"/>
    <w:rsid w:val="00D01FD9"/>
    <w:rsid w:val="00D024E4"/>
    <w:rsid w:val="00D042EF"/>
    <w:rsid w:val="00D07E86"/>
    <w:rsid w:val="00D102E2"/>
    <w:rsid w:val="00D13463"/>
    <w:rsid w:val="00D137BF"/>
    <w:rsid w:val="00D14824"/>
    <w:rsid w:val="00D1522A"/>
    <w:rsid w:val="00D15622"/>
    <w:rsid w:val="00D1587E"/>
    <w:rsid w:val="00D16157"/>
    <w:rsid w:val="00D162A1"/>
    <w:rsid w:val="00D16664"/>
    <w:rsid w:val="00D16783"/>
    <w:rsid w:val="00D17A68"/>
    <w:rsid w:val="00D21B72"/>
    <w:rsid w:val="00D21FB9"/>
    <w:rsid w:val="00D24A37"/>
    <w:rsid w:val="00D251AF"/>
    <w:rsid w:val="00D260BC"/>
    <w:rsid w:val="00D26BAD"/>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13A"/>
    <w:rsid w:val="00D567E4"/>
    <w:rsid w:val="00D56EDD"/>
    <w:rsid w:val="00D57078"/>
    <w:rsid w:val="00D573AA"/>
    <w:rsid w:val="00D600A8"/>
    <w:rsid w:val="00D605BB"/>
    <w:rsid w:val="00D60DF6"/>
    <w:rsid w:val="00D6211B"/>
    <w:rsid w:val="00D62C70"/>
    <w:rsid w:val="00D65A57"/>
    <w:rsid w:val="00D6710F"/>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AF9"/>
    <w:rsid w:val="00DA1EE3"/>
    <w:rsid w:val="00DA3A02"/>
    <w:rsid w:val="00DA57A8"/>
    <w:rsid w:val="00DA5AF4"/>
    <w:rsid w:val="00DA5BD8"/>
    <w:rsid w:val="00DA79A8"/>
    <w:rsid w:val="00DA7CC1"/>
    <w:rsid w:val="00DB0113"/>
    <w:rsid w:val="00DB4387"/>
    <w:rsid w:val="00DB65A3"/>
    <w:rsid w:val="00DC1E86"/>
    <w:rsid w:val="00DC3F3C"/>
    <w:rsid w:val="00DC45FA"/>
    <w:rsid w:val="00DC487B"/>
    <w:rsid w:val="00DC638C"/>
    <w:rsid w:val="00DD09E0"/>
    <w:rsid w:val="00DD2490"/>
    <w:rsid w:val="00DD2604"/>
    <w:rsid w:val="00DD45E2"/>
    <w:rsid w:val="00DD4B41"/>
    <w:rsid w:val="00DD4C5C"/>
    <w:rsid w:val="00DD534A"/>
    <w:rsid w:val="00DD740E"/>
    <w:rsid w:val="00DE0B33"/>
    <w:rsid w:val="00DE1C0C"/>
    <w:rsid w:val="00DE1CEE"/>
    <w:rsid w:val="00DE217C"/>
    <w:rsid w:val="00DE3AAE"/>
    <w:rsid w:val="00DE4755"/>
    <w:rsid w:val="00DE69EE"/>
    <w:rsid w:val="00DE6F1E"/>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37F5"/>
    <w:rsid w:val="00E44EBC"/>
    <w:rsid w:val="00E45564"/>
    <w:rsid w:val="00E45B8B"/>
    <w:rsid w:val="00E45FD0"/>
    <w:rsid w:val="00E46194"/>
    <w:rsid w:val="00E47348"/>
    <w:rsid w:val="00E50F28"/>
    <w:rsid w:val="00E5114D"/>
    <w:rsid w:val="00E51625"/>
    <w:rsid w:val="00E538CC"/>
    <w:rsid w:val="00E607B7"/>
    <w:rsid w:val="00E61535"/>
    <w:rsid w:val="00E623D5"/>
    <w:rsid w:val="00E623F0"/>
    <w:rsid w:val="00E63AE3"/>
    <w:rsid w:val="00E63BFF"/>
    <w:rsid w:val="00E640D9"/>
    <w:rsid w:val="00E67395"/>
    <w:rsid w:val="00E67616"/>
    <w:rsid w:val="00E679E2"/>
    <w:rsid w:val="00E7057C"/>
    <w:rsid w:val="00E713A5"/>
    <w:rsid w:val="00E72A89"/>
    <w:rsid w:val="00E72CB9"/>
    <w:rsid w:val="00E7313F"/>
    <w:rsid w:val="00E73BCB"/>
    <w:rsid w:val="00E73D7C"/>
    <w:rsid w:val="00E74924"/>
    <w:rsid w:val="00E75ACB"/>
    <w:rsid w:val="00E80876"/>
    <w:rsid w:val="00E833AF"/>
    <w:rsid w:val="00E854BB"/>
    <w:rsid w:val="00E8587C"/>
    <w:rsid w:val="00E85966"/>
    <w:rsid w:val="00E85C68"/>
    <w:rsid w:val="00E85D73"/>
    <w:rsid w:val="00E872D2"/>
    <w:rsid w:val="00E90F5C"/>
    <w:rsid w:val="00E9108F"/>
    <w:rsid w:val="00E91B52"/>
    <w:rsid w:val="00E91EEC"/>
    <w:rsid w:val="00E976B0"/>
    <w:rsid w:val="00E97899"/>
    <w:rsid w:val="00EA1517"/>
    <w:rsid w:val="00EA2FEF"/>
    <w:rsid w:val="00EA4DAD"/>
    <w:rsid w:val="00EA56FC"/>
    <w:rsid w:val="00EA617C"/>
    <w:rsid w:val="00EA7650"/>
    <w:rsid w:val="00EB012C"/>
    <w:rsid w:val="00EB0133"/>
    <w:rsid w:val="00EB074D"/>
    <w:rsid w:val="00EB2465"/>
    <w:rsid w:val="00EB2472"/>
    <w:rsid w:val="00EB3348"/>
    <w:rsid w:val="00EB3C91"/>
    <w:rsid w:val="00EB66D6"/>
    <w:rsid w:val="00EB68B5"/>
    <w:rsid w:val="00EB6C2C"/>
    <w:rsid w:val="00EC1411"/>
    <w:rsid w:val="00EC17C3"/>
    <w:rsid w:val="00EC26C1"/>
    <w:rsid w:val="00EC2846"/>
    <w:rsid w:val="00EC302E"/>
    <w:rsid w:val="00EC308C"/>
    <w:rsid w:val="00EC4690"/>
    <w:rsid w:val="00EC584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784"/>
    <w:rsid w:val="00EE3B24"/>
    <w:rsid w:val="00EE503C"/>
    <w:rsid w:val="00EE5B48"/>
    <w:rsid w:val="00EE6699"/>
    <w:rsid w:val="00EE799A"/>
    <w:rsid w:val="00EF15B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enforma.hola.com/imagenes/en-forma/20140716376/yoga-estiramientos-running/0-0-830/postura2--z.jpg" TargetMode="External"/><Relationship Id="rId39" Type="http://schemas.openxmlformats.org/officeDocument/2006/relationships/image" Target="media/image19.png"/><Relationship Id="rId21" Type="http://schemas.openxmlformats.org/officeDocument/2006/relationships/image" Target="media/image11.jp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3.png"/><Relationship Id="rId50" Type="http://schemas.openxmlformats.org/officeDocument/2006/relationships/oleObject" Target="embeddings/oleObject11.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gif"/><Relationship Id="rId11" Type="http://schemas.openxmlformats.org/officeDocument/2006/relationships/image" Target="media/image4.jpg"/><Relationship Id="rId24" Type="http://schemas.openxmlformats.org/officeDocument/2006/relationships/hyperlink" Target="http://www.fotomat.es/fotos/fotomat/suplementario-fotomat-2012-02-10.jpg" TargetMode="External"/><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4.bp.blogspot.com/-DS_Ea1MdD1o/UDqHb8G44yI/AAAAAAAAACw/nssflFvyebs/s1600/%C3%81ngulos+de+elevaci%C3%B3n+y+%C3%A1ngulos+de+depresi%C3%B3n.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30" Type="http://schemas.openxmlformats.org/officeDocument/2006/relationships/image" Target="media/image14.jp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0.bin"/><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www.fotomat.es/fotos/fotomat/medida-de-angulos-fotomat-2012-03-03.jpg" TargetMode="External"/><Relationship Id="rId33" Type="http://schemas.openxmlformats.org/officeDocument/2006/relationships/image" Target="media/image16.png"/><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36" Type="http://schemas.openxmlformats.org/officeDocument/2006/relationships/oleObject" Target="embeddings/oleObject4.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oleObject" Target="embeddings/oleObject8.bin"/><Relationship Id="rId52"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4D0A-6E2B-42B5-9A7A-E235CEA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2</Words>
  <Characters>23884</Characters>
  <Application>Microsoft Office Word</Application>
  <DocSecurity>0</DocSecurity>
  <Lines>199</Lines>
  <Paragraphs>5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8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3</cp:revision>
  <dcterms:created xsi:type="dcterms:W3CDTF">2015-03-31T04:28:00Z</dcterms:created>
  <dcterms:modified xsi:type="dcterms:W3CDTF">2015-03-31T04:29:00Z</dcterms:modified>
  <cp:category/>
</cp:coreProperties>
</file>